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0A" w:rsidRPr="006822EF" w:rsidRDefault="0028330A" w:rsidP="00770862">
      <w:pPr>
        <w:jc w:val="center"/>
        <w:rPr>
          <w:b/>
          <w:sz w:val="22"/>
          <w:szCs w:val="22"/>
          <w:u w:val="single"/>
        </w:rPr>
      </w:pPr>
      <w:r w:rsidRPr="006822EF">
        <w:rPr>
          <w:b/>
          <w:sz w:val="22"/>
          <w:szCs w:val="22"/>
          <w:u w:val="single"/>
        </w:rPr>
        <w:t>Тарифы ЗАО «</w:t>
      </w:r>
      <w:proofErr w:type="gramStart"/>
      <w:r w:rsidRPr="006822EF">
        <w:rPr>
          <w:b/>
          <w:sz w:val="22"/>
          <w:szCs w:val="22"/>
          <w:u w:val="single"/>
        </w:rPr>
        <w:t>Пензенская</w:t>
      </w:r>
      <w:proofErr w:type="gramEnd"/>
      <w:r w:rsidRPr="006822EF">
        <w:rPr>
          <w:b/>
          <w:sz w:val="22"/>
          <w:szCs w:val="22"/>
          <w:u w:val="single"/>
        </w:rPr>
        <w:t xml:space="preserve"> горэлектросеть» на 201</w:t>
      </w:r>
      <w:r w:rsidR="006822EF" w:rsidRPr="006822EF">
        <w:rPr>
          <w:b/>
          <w:sz w:val="22"/>
          <w:szCs w:val="22"/>
          <w:u w:val="single"/>
        </w:rPr>
        <w:t>9</w:t>
      </w:r>
      <w:r w:rsidRPr="006822EF">
        <w:rPr>
          <w:b/>
          <w:sz w:val="22"/>
          <w:szCs w:val="22"/>
          <w:u w:val="single"/>
        </w:rPr>
        <w:t xml:space="preserve"> год</w:t>
      </w:r>
    </w:p>
    <w:p w:rsidR="00724041" w:rsidRPr="006822EF" w:rsidRDefault="00724041" w:rsidP="00770862">
      <w:pPr>
        <w:jc w:val="center"/>
        <w:rPr>
          <w:b/>
          <w:color w:val="C00000"/>
          <w:sz w:val="22"/>
          <w:szCs w:val="22"/>
          <w:u w:val="single"/>
        </w:rPr>
      </w:pPr>
    </w:p>
    <w:p w:rsidR="00780AA9" w:rsidRPr="0008052F" w:rsidRDefault="00453361" w:rsidP="0077086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08052F">
        <w:rPr>
          <w:b/>
          <w:sz w:val="22"/>
          <w:szCs w:val="22"/>
        </w:rPr>
        <w:t>Индивидуальные т</w:t>
      </w:r>
      <w:r w:rsidR="00780AA9" w:rsidRPr="0008052F">
        <w:rPr>
          <w:b/>
          <w:sz w:val="22"/>
          <w:szCs w:val="22"/>
        </w:rPr>
        <w:t xml:space="preserve">арифы на </w:t>
      </w:r>
      <w:r w:rsidR="00A646FC" w:rsidRPr="0008052F">
        <w:rPr>
          <w:b/>
          <w:sz w:val="22"/>
          <w:szCs w:val="22"/>
        </w:rPr>
        <w:t xml:space="preserve">услуги по </w:t>
      </w:r>
      <w:r w:rsidR="00780AA9" w:rsidRPr="0008052F">
        <w:rPr>
          <w:b/>
          <w:sz w:val="22"/>
          <w:szCs w:val="22"/>
        </w:rPr>
        <w:t>передач</w:t>
      </w:r>
      <w:r w:rsidR="00A646FC" w:rsidRPr="0008052F">
        <w:rPr>
          <w:b/>
          <w:sz w:val="22"/>
          <w:szCs w:val="22"/>
        </w:rPr>
        <w:t>е</w:t>
      </w:r>
      <w:r w:rsidR="00780AA9" w:rsidRPr="0008052F">
        <w:rPr>
          <w:b/>
          <w:sz w:val="22"/>
          <w:szCs w:val="22"/>
        </w:rPr>
        <w:t xml:space="preserve"> электрической энергии</w:t>
      </w:r>
      <w:r w:rsidRPr="0008052F">
        <w:rPr>
          <w:b/>
          <w:sz w:val="22"/>
          <w:szCs w:val="22"/>
        </w:rPr>
        <w:t xml:space="preserve"> для взаиморасчетов между сетевыми организациями</w:t>
      </w:r>
      <w:r w:rsidR="00780AA9" w:rsidRPr="0008052F">
        <w:rPr>
          <w:b/>
          <w:sz w:val="22"/>
          <w:szCs w:val="22"/>
        </w:rPr>
        <w:t>:</w:t>
      </w:r>
    </w:p>
    <w:p w:rsidR="00770862" w:rsidRPr="0008052F" w:rsidRDefault="00770862" w:rsidP="00770862">
      <w:pPr>
        <w:ind w:left="360"/>
        <w:jc w:val="both"/>
        <w:rPr>
          <w:b/>
          <w:sz w:val="22"/>
          <w:szCs w:val="22"/>
        </w:rPr>
      </w:pPr>
    </w:p>
    <w:p w:rsidR="00276B0E" w:rsidRPr="0008052F" w:rsidRDefault="00780AA9" w:rsidP="008E283C">
      <w:pPr>
        <w:ind w:firstLine="708"/>
        <w:jc w:val="both"/>
        <w:rPr>
          <w:sz w:val="22"/>
          <w:szCs w:val="22"/>
        </w:rPr>
      </w:pPr>
      <w:r w:rsidRPr="0008052F">
        <w:rPr>
          <w:sz w:val="22"/>
          <w:szCs w:val="22"/>
        </w:rPr>
        <w:t>Тариф</w:t>
      </w:r>
      <w:r w:rsidR="00276B0E" w:rsidRPr="0008052F">
        <w:rPr>
          <w:sz w:val="22"/>
          <w:szCs w:val="22"/>
        </w:rPr>
        <w:t>ы</w:t>
      </w:r>
      <w:r w:rsidRPr="0008052F">
        <w:rPr>
          <w:sz w:val="22"/>
          <w:szCs w:val="22"/>
        </w:rPr>
        <w:t xml:space="preserve"> на </w:t>
      </w:r>
      <w:r w:rsidR="00830667" w:rsidRPr="0008052F">
        <w:rPr>
          <w:sz w:val="22"/>
          <w:szCs w:val="22"/>
        </w:rPr>
        <w:t xml:space="preserve">услуги по </w:t>
      </w:r>
      <w:r w:rsidRPr="0008052F">
        <w:rPr>
          <w:sz w:val="22"/>
          <w:szCs w:val="22"/>
        </w:rPr>
        <w:t>передач</w:t>
      </w:r>
      <w:r w:rsidR="00830667" w:rsidRPr="0008052F">
        <w:rPr>
          <w:sz w:val="22"/>
          <w:szCs w:val="22"/>
        </w:rPr>
        <w:t>е</w:t>
      </w:r>
      <w:r w:rsidRPr="0008052F">
        <w:rPr>
          <w:sz w:val="22"/>
          <w:szCs w:val="22"/>
        </w:rPr>
        <w:t xml:space="preserve"> электрической энергии </w:t>
      </w:r>
      <w:r w:rsidR="00276B0E" w:rsidRPr="0008052F">
        <w:rPr>
          <w:sz w:val="22"/>
          <w:szCs w:val="22"/>
        </w:rPr>
        <w:t xml:space="preserve">на </w:t>
      </w:r>
      <w:r w:rsidR="00C063EE" w:rsidRPr="0008052F">
        <w:rPr>
          <w:sz w:val="22"/>
          <w:szCs w:val="22"/>
        </w:rPr>
        <w:t>2019</w:t>
      </w:r>
      <w:r w:rsidR="00276B0E" w:rsidRPr="0008052F">
        <w:rPr>
          <w:sz w:val="22"/>
          <w:szCs w:val="22"/>
        </w:rPr>
        <w:t xml:space="preserve"> г. </w:t>
      </w:r>
      <w:r w:rsidRPr="0008052F">
        <w:rPr>
          <w:sz w:val="22"/>
          <w:szCs w:val="22"/>
        </w:rPr>
        <w:t>установлен</w:t>
      </w:r>
      <w:r w:rsidR="00276B0E" w:rsidRPr="0008052F">
        <w:rPr>
          <w:sz w:val="22"/>
          <w:szCs w:val="22"/>
        </w:rPr>
        <w:t>ы</w:t>
      </w:r>
      <w:r w:rsidRPr="0008052F">
        <w:rPr>
          <w:sz w:val="22"/>
          <w:szCs w:val="22"/>
        </w:rPr>
        <w:t xml:space="preserve"> </w:t>
      </w:r>
      <w:r w:rsidR="00276B0E" w:rsidRPr="0008052F">
        <w:rPr>
          <w:sz w:val="22"/>
          <w:szCs w:val="22"/>
        </w:rPr>
        <w:t>с календарной разбивкой по полугодиям:</w:t>
      </w:r>
    </w:p>
    <w:p w:rsidR="00780AA9" w:rsidRPr="0008052F" w:rsidRDefault="00780AA9" w:rsidP="008E283C">
      <w:pPr>
        <w:ind w:firstLine="708"/>
        <w:jc w:val="both"/>
        <w:rPr>
          <w:sz w:val="22"/>
          <w:szCs w:val="22"/>
        </w:rPr>
      </w:pPr>
      <w:r w:rsidRPr="0008052F">
        <w:rPr>
          <w:sz w:val="22"/>
          <w:szCs w:val="22"/>
        </w:rPr>
        <w:t>с 01.01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по 30.06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</w:t>
      </w:r>
      <w:r w:rsidR="0054561D" w:rsidRPr="0008052F">
        <w:rPr>
          <w:sz w:val="22"/>
          <w:szCs w:val="22"/>
        </w:rPr>
        <w:t xml:space="preserve">и </w:t>
      </w:r>
      <w:r w:rsidRPr="0008052F">
        <w:rPr>
          <w:sz w:val="22"/>
          <w:szCs w:val="22"/>
        </w:rPr>
        <w:t>с 01.07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по 31.12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согласно приложению № </w:t>
      </w:r>
      <w:r w:rsidR="00F13F6D" w:rsidRPr="0008052F">
        <w:rPr>
          <w:sz w:val="22"/>
          <w:szCs w:val="22"/>
        </w:rPr>
        <w:t>1</w:t>
      </w:r>
      <w:r w:rsidRPr="0008052F">
        <w:rPr>
          <w:sz w:val="22"/>
          <w:szCs w:val="22"/>
        </w:rPr>
        <w:t xml:space="preserve"> к приказу Управления по регулированию тарифов и энергосбережению Пензенской области от </w:t>
      </w:r>
      <w:r w:rsidR="00CF027C" w:rsidRPr="0008052F">
        <w:rPr>
          <w:sz w:val="22"/>
          <w:szCs w:val="22"/>
        </w:rPr>
        <w:t>29</w:t>
      </w:r>
      <w:r w:rsidR="00F13F6D" w:rsidRPr="0008052F">
        <w:rPr>
          <w:sz w:val="22"/>
          <w:szCs w:val="22"/>
        </w:rPr>
        <w:t>.12.201</w:t>
      </w:r>
      <w:r w:rsidR="0008052F" w:rsidRPr="0008052F">
        <w:rPr>
          <w:sz w:val="22"/>
          <w:szCs w:val="22"/>
        </w:rPr>
        <w:t>8</w:t>
      </w:r>
      <w:r w:rsidR="00F13F6D" w:rsidRPr="0008052F">
        <w:rPr>
          <w:sz w:val="22"/>
          <w:szCs w:val="22"/>
        </w:rPr>
        <w:t xml:space="preserve"> г. № 1</w:t>
      </w:r>
      <w:r w:rsidR="002E3966" w:rsidRPr="0008052F">
        <w:rPr>
          <w:sz w:val="22"/>
          <w:szCs w:val="22"/>
        </w:rPr>
        <w:t>8</w:t>
      </w:r>
      <w:r w:rsidR="0008052F" w:rsidRPr="0008052F">
        <w:rPr>
          <w:sz w:val="22"/>
          <w:szCs w:val="22"/>
        </w:rPr>
        <w:t>1</w:t>
      </w:r>
      <w:r w:rsidR="00276B0E" w:rsidRPr="0008052F">
        <w:rPr>
          <w:sz w:val="22"/>
          <w:szCs w:val="22"/>
        </w:rPr>
        <w:t>.</w:t>
      </w:r>
      <w:r w:rsidR="00F81A6D" w:rsidRPr="0008052F">
        <w:rPr>
          <w:sz w:val="22"/>
          <w:szCs w:val="22"/>
        </w:rPr>
        <w:t xml:space="preserve"> </w:t>
      </w:r>
    </w:p>
    <w:p w:rsidR="00161257" w:rsidRPr="0008052F" w:rsidRDefault="00F81A6D" w:rsidP="00633903">
      <w:pPr>
        <w:ind w:firstLine="708"/>
        <w:jc w:val="both"/>
        <w:rPr>
          <w:sz w:val="22"/>
          <w:szCs w:val="22"/>
        </w:rPr>
      </w:pPr>
      <w:proofErr w:type="gramStart"/>
      <w:r w:rsidRPr="0008052F">
        <w:rPr>
          <w:sz w:val="22"/>
          <w:szCs w:val="22"/>
        </w:rPr>
        <w:t xml:space="preserve">Приказ </w:t>
      </w:r>
      <w:r w:rsidR="00161257" w:rsidRPr="0008052F">
        <w:rPr>
          <w:bCs/>
          <w:sz w:val="22"/>
          <w:szCs w:val="22"/>
        </w:rPr>
        <w:t>У</w:t>
      </w:r>
      <w:r w:rsidR="008E283C" w:rsidRPr="0008052F">
        <w:rPr>
          <w:bCs/>
          <w:sz w:val="22"/>
          <w:szCs w:val="22"/>
        </w:rPr>
        <w:t>правления по</w:t>
      </w:r>
      <w:r w:rsidR="00E56111" w:rsidRPr="0008052F">
        <w:rPr>
          <w:bCs/>
          <w:sz w:val="22"/>
          <w:szCs w:val="22"/>
        </w:rPr>
        <w:t xml:space="preserve"> р</w:t>
      </w:r>
      <w:r w:rsidR="008E283C" w:rsidRPr="0008052F">
        <w:rPr>
          <w:bCs/>
          <w:sz w:val="22"/>
          <w:szCs w:val="22"/>
        </w:rPr>
        <w:t xml:space="preserve">егулированию тарифов и энергосбережению </w:t>
      </w:r>
      <w:r w:rsidR="00161257" w:rsidRPr="0008052F">
        <w:rPr>
          <w:bCs/>
          <w:sz w:val="22"/>
          <w:szCs w:val="22"/>
        </w:rPr>
        <w:t>П</w:t>
      </w:r>
      <w:r w:rsidR="008E283C" w:rsidRPr="0008052F">
        <w:rPr>
          <w:bCs/>
          <w:sz w:val="22"/>
          <w:szCs w:val="22"/>
        </w:rPr>
        <w:t>ензенской</w:t>
      </w:r>
      <w:r w:rsidR="00E56111" w:rsidRPr="0008052F">
        <w:rPr>
          <w:bCs/>
          <w:sz w:val="22"/>
          <w:szCs w:val="22"/>
        </w:rPr>
        <w:t xml:space="preserve"> о</w:t>
      </w:r>
      <w:r w:rsidR="008E283C" w:rsidRPr="0008052F">
        <w:rPr>
          <w:bCs/>
          <w:sz w:val="22"/>
          <w:szCs w:val="22"/>
        </w:rPr>
        <w:t xml:space="preserve">бласти от </w:t>
      </w:r>
      <w:r w:rsidR="00CF027C" w:rsidRPr="0008052F">
        <w:rPr>
          <w:bCs/>
          <w:sz w:val="22"/>
          <w:szCs w:val="22"/>
        </w:rPr>
        <w:t>29</w:t>
      </w:r>
      <w:r w:rsidR="00F13F6D" w:rsidRPr="0008052F">
        <w:rPr>
          <w:sz w:val="22"/>
          <w:szCs w:val="22"/>
        </w:rPr>
        <w:t>.12.201</w:t>
      </w:r>
      <w:r w:rsidR="0008052F" w:rsidRPr="0008052F">
        <w:rPr>
          <w:sz w:val="22"/>
          <w:szCs w:val="22"/>
        </w:rPr>
        <w:t>8</w:t>
      </w:r>
      <w:r w:rsidR="00F13F6D" w:rsidRPr="0008052F">
        <w:rPr>
          <w:sz w:val="22"/>
          <w:szCs w:val="22"/>
        </w:rPr>
        <w:t xml:space="preserve"> г. № 1</w:t>
      </w:r>
      <w:r w:rsidR="002E3966" w:rsidRPr="0008052F">
        <w:rPr>
          <w:sz w:val="22"/>
          <w:szCs w:val="22"/>
        </w:rPr>
        <w:t>8</w:t>
      </w:r>
      <w:r w:rsidR="0008052F" w:rsidRPr="0008052F">
        <w:rPr>
          <w:sz w:val="22"/>
          <w:szCs w:val="22"/>
        </w:rPr>
        <w:t>1</w:t>
      </w:r>
      <w:r w:rsidR="008E283C" w:rsidRPr="0008052F">
        <w:rPr>
          <w:bCs/>
          <w:sz w:val="22"/>
          <w:szCs w:val="22"/>
        </w:rPr>
        <w:t xml:space="preserve"> "</w:t>
      </w:r>
      <w:r w:rsidR="00CF027C" w:rsidRPr="0008052F">
        <w:rPr>
          <w:bCs/>
          <w:sz w:val="22"/>
          <w:szCs w:val="22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Пензенской области на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 с календарной разбивкой: с 1 январ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 по 30 июн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 и с 1 июл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 по 31 декабр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</w:t>
      </w:r>
      <w:r w:rsidR="00633903" w:rsidRPr="0008052F">
        <w:rPr>
          <w:bCs/>
          <w:sz w:val="22"/>
          <w:szCs w:val="22"/>
        </w:rPr>
        <w:t>.</w:t>
      </w:r>
      <w:r w:rsidR="008E283C" w:rsidRPr="0008052F">
        <w:rPr>
          <w:bCs/>
          <w:sz w:val="22"/>
          <w:szCs w:val="22"/>
        </w:rPr>
        <w:t>»</w:t>
      </w:r>
      <w:r w:rsidR="00161257" w:rsidRPr="0008052F">
        <w:rPr>
          <w:bCs/>
          <w:sz w:val="22"/>
          <w:szCs w:val="22"/>
        </w:rPr>
        <w:t xml:space="preserve"> </w:t>
      </w:r>
      <w:r w:rsidR="00161257" w:rsidRPr="0008052F">
        <w:rPr>
          <w:sz w:val="22"/>
          <w:szCs w:val="22"/>
        </w:rPr>
        <w:t xml:space="preserve">опубликован </w:t>
      </w:r>
      <w:r w:rsidR="00450EC9" w:rsidRPr="0008052F">
        <w:rPr>
          <w:sz w:val="22"/>
          <w:szCs w:val="22"/>
        </w:rPr>
        <w:t>на официальном</w:t>
      </w:r>
      <w:proofErr w:type="gramEnd"/>
      <w:r w:rsidR="00450EC9" w:rsidRPr="0008052F">
        <w:rPr>
          <w:sz w:val="22"/>
          <w:szCs w:val="22"/>
        </w:rPr>
        <w:t xml:space="preserve"> </w:t>
      </w:r>
      <w:proofErr w:type="gramStart"/>
      <w:r w:rsidR="00450EC9" w:rsidRPr="0008052F">
        <w:rPr>
          <w:sz w:val="22"/>
          <w:szCs w:val="22"/>
        </w:rPr>
        <w:t>сайте</w:t>
      </w:r>
      <w:proofErr w:type="gramEnd"/>
      <w:r w:rsidR="00450EC9" w:rsidRPr="0008052F">
        <w:rPr>
          <w:sz w:val="22"/>
          <w:szCs w:val="22"/>
        </w:rPr>
        <w:t xml:space="preserve"> </w:t>
      </w:r>
      <w:r w:rsidR="00450EC9" w:rsidRPr="0008052F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161257" w:rsidRPr="0008052F">
        <w:rPr>
          <w:sz w:val="22"/>
          <w:szCs w:val="22"/>
        </w:rPr>
        <w:t>.</w:t>
      </w:r>
    </w:p>
    <w:p w:rsidR="000C25D6" w:rsidRPr="0008052F" w:rsidRDefault="000C25D6" w:rsidP="00276B0E">
      <w:pPr>
        <w:ind w:firstLine="360"/>
        <w:jc w:val="center"/>
        <w:rPr>
          <w:b/>
          <w:sz w:val="22"/>
          <w:szCs w:val="22"/>
        </w:rPr>
      </w:pPr>
    </w:p>
    <w:p w:rsidR="00276B0E" w:rsidRPr="0008052F" w:rsidRDefault="00F81A6D" w:rsidP="00276B0E">
      <w:pPr>
        <w:ind w:firstLine="360"/>
        <w:jc w:val="center"/>
        <w:rPr>
          <w:b/>
          <w:sz w:val="22"/>
          <w:szCs w:val="22"/>
        </w:rPr>
      </w:pPr>
      <w:r w:rsidRPr="0008052F">
        <w:rPr>
          <w:b/>
          <w:sz w:val="22"/>
          <w:szCs w:val="22"/>
        </w:rPr>
        <w:t xml:space="preserve">Индивидуальные тарифы на услуги по передаче электрической энергии </w:t>
      </w:r>
    </w:p>
    <w:p w:rsidR="00F81A6D" w:rsidRPr="0008052F" w:rsidRDefault="00F81A6D" w:rsidP="00276B0E">
      <w:pPr>
        <w:ind w:firstLine="360"/>
        <w:jc w:val="center"/>
        <w:rPr>
          <w:b/>
          <w:sz w:val="22"/>
          <w:szCs w:val="22"/>
        </w:rPr>
      </w:pPr>
      <w:r w:rsidRPr="0008052F">
        <w:rPr>
          <w:b/>
          <w:sz w:val="22"/>
          <w:szCs w:val="22"/>
        </w:rPr>
        <w:t>ЗАО «</w:t>
      </w:r>
      <w:proofErr w:type="gramStart"/>
      <w:r w:rsidRPr="0008052F">
        <w:rPr>
          <w:b/>
          <w:sz w:val="22"/>
          <w:szCs w:val="22"/>
        </w:rPr>
        <w:t>П</w:t>
      </w:r>
      <w:r w:rsidR="00276B0E" w:rsidRPr="0008052F">
        <w:rPr>
          <w:b/>
          <w:sz w:val="22"/>
          <w:szCs w:val="22"/>
        </w:rPr>
        <w:t>ензенская</w:t>
      </w:r>
      <w:proofErr w:type="gramEnd"/>
      <w:r w:rsidR="00276B0E" w:rsidRPr="0008052F">
        <w:rPr>
          <w:b/>
          <w:sz w:val="22"/>
          <w:szCs w:val="22"/>
        </w:rPr>
        <w:t xml:space="preserve"> горэлектросеть</w:t>
      </w:r>
      <w:r w:rsidRPr="0008052F">
        <w:rPr>
          <w:b/>
          <w:sz w:val="22"/>
          <w:szCs w:val="22"/>
        </w:rPr>
        <w:t xml:space="preserve">» на </w:t>
      </w:r>
      <w:r w:rsidR="00C063EE" w:rsidRPr="0008052F">
        <w:rPr>
          <w:b/>
          <w:sz w:val="22"/>
          <w:szCs w:val="22"/>
        </w:rPr>
        <w:t>2019</w:t>
      </w:r>
      <w:r w:rsidRPr="0008052F">
        <w:rPr>
          <w:b/>
          <w:sz w:val="22"/>
          <w:szCs w:val="22"/>
        </w:rPr>
        <w:t xml:space="preserve"> г.</w:t>
      </w:r>
    </w:p>
    <w:p w:rsidR="00770862" w:rsidRPr="0008052F" w:rsidRDefault="00770862" w:rsidP="00770862">
      <w:pPr>
        <w:ind w:firstLine="360"/>
        <w:jc w:val="both"/>
        <w:rPr>
          <w:b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2129"/>
        <w:gridCol w:w="2265"/>
        <w:gridCol w:w="1935"/>
      </w:tblGrid>
      <w:tr w:rsidR="00563D69" w:rsidRPr="00D63E6B" w:rsidTr="005E1F82">
        <w:tc>
          <w:tcPr>
            <w:tcW w:w="2093" w:type="dxa"/>
            <w:vMerge w:val="restart"/>
            <w:vAlign w:val="center"/>
          </w:tcPr>
          <w:p w:rsidR="00563D69" w:rsidRPr="00D63E6B" w:rsidRDefault="000D6D36" w:rsidP="0008052F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 xml:space="preserve">Приложение № </w:t>
            </w:r>
            <w:r w:rsidR="007600BE" w:rsidRPr="00D63E6B">
              <w:rPr>
                <w:sz w:val="22"/>
                <w:szCs w:val="22"/>
              </w:rPr>
              <w:t>1</w:t>
            </w:r>
            <w:r w:rsidR="005E1F82" w:rsidRPr="00D63E6B">
              <w:rPr>
                <w:sz w:val="22"/>
                <w:szCs w:val="22"/>
              </w:rPr>
              <w:t xml:space="preserve"> к п</w:t>
            </w:r>
            <w:r w:rsidR="00CD5303" w:rsidRPr="00D63E6B">
              <w:rPr>
                <w:sz w:val="22"/>
                <w:szCs w:val="22"/>
              </w:rPr>
              <w:t>риказ</w:t>
            </w:r>
            <w:r w:rsidR="005E1F82" w:rsidRPr="00D63E6B">
              <w:rPr>
                <w:sz w:val="22"/>
                <w:szCs w:val="22"/>
              </w:rPr>
              <w:t>у</w:t>
            </w:r>
            <w:r w:rsidR="00CD5303" w:rsidRPr="00D63E6B">
              <w:rPr>
                <w:sz w:val="22"/>
                <w:szCs w:val="22"/>
              </w:rPr>
              <w:t xml:space="preserve"> № 1</w:t>
            </w:r>
            <w:r w:rsidR="002E3966" w:rsidRPr="00D63E6B">
              <w:rPr>
                <w:sz w:val="22"/>
                <w:szCs w:val="22"/>
              </w:rPr>
              <w:t>8</w:t>
            </w:r>
            <w:r w:rsidR="0008052F" w:rsidRPr="00D63E6B">
              <w:rPr>
                <w:sz w:val="22"/>
                <w:szCs w:val="22"/>
              </w:rPr>
              <w:t>1</w:t>
            </w:r>
            <w:r w:rsidR="00CD5303" w:rsidRPr="00D63E6B">
              <w:rPr>
                <w:sz w:val="22"/>
                <w:szCs w:val="22"/>
              </w:rPr>
              <w:t xml:space="preserve"> от </w:t>
            </w:r>
            <w:r w:rsidR="00CF027C" w:rsidRPr="00D63E6B">
              <w:rPr>
                <w:sz w:val="22"/>
                <w:szCs w:val="22"/>
              </w:rPr>
              <w:t>29</w:t>
            </w:r>
            <w:r w:rsidR="00CD5303" w:rsidRPr="00D63E6B">
              <w:rPr>
                <w:sz w:val="22"/>
                <w:szCs w:val="22"/>
              </w:rPr>
              <w:t>.12.201</w:t>
            </w:r>
            <w:r w:rsidR="0008052F" w:rsidRPr="00D63E6B">
              <w:rPr>
                <w:sz w:val="22"/>
                <w:szCs w:val="22"/>
              </w:rPr>
              <w:t>8</w:t>
            </w:r>
            <w:r w:rsidR="00CD5303" w:rsidRPr="00D63E6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 w:val="restart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Наименование сетевых организаций</w:t>
            </w:r>
          </w:p>
        </w:tc>
        <w:tc>
          <w:tcPr>
            <w:tcW w:w="4394" w:type="dxa"/>
            <w:gridSpan w:val="2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Двухставочный тариф</w:t>
            </w:r>
          </w:p>
        </w:tc>
        <w:tc>
          <w:tcPr>
            <w:tcW w:w="1935" w:type="dxa"/>
            <w:vMerge w:val="restart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Одноставочный тариф</w:t>
            </w:r>
          </w:p>
        </w:tc>
      </w:tr>
      <w:tr w:rsidR="00F63C22" w:rsidRPr="00D63E6B" w:rsidTr="005E1F82">
        <w:tc>
          <w:tcPr>
            <w:tcW w:w="2093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2265" w:type="dxa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 xml:space="preserve">Ставка на </w:t>
            </w:r>
            <w:r w:rsidR="00A82DBB" w:rsidRPr="00D63E6B">
              <w:rPr>
                <w:sz w:val="22"/>
                <w:szCs w:val="22"/>
              </w:rPr>
              <w:t xml:space="preserve">оплату технологического расхода </w:t>
            </w:r>
            <w:r w:rsidRPr="00D63E6B">
              <w:rPr>
                <w:sz w:val="22"/>
                <w:szCs w:val="22"/>
              </w:rPr>
              <w:t>(потерь)</w:t>
            </w:r>
          </w:p>
        </w:tc>
        <w:tc>
          <w:tcPr>
            <w:tcW w:w="1935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</w:tr>
      <w:tr w:rsidR="00F63C22" w:rsidRPr="00D63E6B" w:rsidTr="005E1F82">
        <w:tc>
          <w:tcPr>
            <w:tcW w:w="2093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D63E6B" w:rsidRDefault="00E80780" w:rsidP="004572C7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руб./</w:t>
            </w:r>
            <w:proofErr w:type="spellStart"/>
            <w:r w:rsidR="004572C7" w:rsidRPr="00D63E6B">
              <w:rPr>
                <w:sz w:val="22"/>
                <w:szCs w:val="22"/>
              </w:rPr>
              <w:t>М</w:t>
            </w:r>
            <w:r w:rsidRPr="00D63E6B">
              <w:rPr>
                <w:sz w:val="22"/>
                <w:szCs w:val="22"/>
              </w:rPr>
              <w:t>Вт</w:t>
            </w:r>
            <w:proofErr w:type="gramStart"/>
            <w:r w:rsidRPr="00D63E6B">
              <w:rPr>
                <w:sz w:val="22"/>
                <w:szCs w:val="22"/>
              </w:rPr>
              <w:t>.м</w:t>
            </w:r>
            <w:proofErr w:type="gramEnd"/>
            <w:r w:rsidRPr="00D63E6B">
              <w:rPr>
                <w:sz w:val="22"/>
                <w:szCs w:val="22"/>
              </w:rPr>
              <w:t>ес</w:t>
            </w:r>
            <w:proofErr w:type="spellEnd"/>
            <w:r w:rsidRPr="00D63E6B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Align w:val="center"/>
          </w:tcPr>
          <w:p w:rsidR="00563D69" w:rsidRPr="00D63E6B" w:rsidRDefault="00E80780" w:rsidP="00D51486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руб./</w:t>
            </w:r>
            <w:r w:rsidR="004572C7" w:rsidRPr="00D63E6B">
              <w:rPr>
                <w:sz w:val="22"/>
                <w:szCs w:val="22"/>
              </w:rPr>
              <w:t>М</w:t>
            </w:r>
            <w:r w:rsidRPr="00D63E6B">
              <w:rPr>
                <w:sz w:val="22"/>
                <w:szCs w:val="22"/>
              </w:rPr>
              <w:t>Вт</w:t>
            </w:r>
            <w:proofErr w:type="gramStart"/>
            <w:r w:rsidRPr="00D63E6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935" w:type="dxa"/>
            <w:vAlign w:val="center"/>
          </w:tcPr>
          <w:p w:rsidR="00563D69" w:rsidRPr="00D63E6B" w:rsidRDefault="00E80780" w:rsidP="00D51486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руб./</w:t>
            </w:r>
            <w:proofErr w:type="spellStart"/>
            <w:r w:rsidR="00D51486" w:rsidRPr="00D63E6B">
              <w:rPr>
                <w:sz w:val="22"/>
                <w:szCs w:val="22"/>
              </w:rPr>
              <w:t>к</w:t>
            </w:r>
            <w:r w:rsidRPr="00D63E6B">
              <w:rPr>
                <w:sz w:val="22"/>
                <w:szCs w:val="22"/>
              </w:rPr>
              <w:t>Вт</w:t>
            </w:r>
            <w:proofErr w:type="gramStart"/>
            <w:r w:rsidRPr="00D63E6B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F63C22" w:rsidRPr="00D63E6B" w:rsidTr="005E1F82">
        <w:tc>
          <w:tcPr>
            <w:tcW w:w="2093" w:type="dxa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3D69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vAlign w:val="center"/>
          </w:tcPr>
          <w:p w:rsidR="00563D69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63D69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FF3CFC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4</w:t>
            </w:r>
          </w:p>
        </w:tc>
      </w:tr>
      <w:tr w:rsidR="00267E0B" w:rsidRPr="00D63E6B" w:rsidTr="005E1F82">
        <w:trPr>
          <w:trHeight w:val="629"/>
        </w:trPr>
        <w:tc>
          <w:tcPr>
            <w:tcW w:w="2093" w:type="dxa"/>
            <w:shd w:val="clear" w:color="auto" w:fill="auto"/>
            <w:vAlign w:val="center"/>
          </w:tcPr>
          <w:p w:rsidR="00267E0B" w:rsidRPr="00D63E6B" w:rsidRDefault="00A15E2B" w:rsidP="007600BE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с 01.01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. по 30.06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126" w:type="dxa"/>
            <w:vMerge w:val="restart"/>
            <w:vAlign w:val="center"/>
          </w:tcPr>
          <w:p w:rsidR="00267E0B" w:rsidRPr="00D63E6B" w:rsidRDefault="00267E0B" w:rsidP="00F63C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E6B">
              <w:rPr>
                <w:rFonts w:ascii="Times New Roman" w:hAnsi="Times New Roman" w:cs="Times New Roman"/>
                <w:sz w:val="22"/>
                <w:szCs w:val="22"/>
              </w:rPr>
              <w:t>Филиал ОАО "МРСК Волги</w:t>
            </w:r>
            <w:proofErr w:type="gramStart"/>
            <w:r w:rsidRPr="00D63E6B">
              <w:rPr>
                <w:rFonts w:ascii="Times New Roman" w:hAnsi="Times New Roman" w:cs="Times New Roman"/>
                <w:sz w:val="22"/>
                <w:szCs w:val="22"/>
              </w:rPr>
              <w:t>"-</w:t>
            </w:r>
            <w:proofErr w:type="gramEnd"/>
            <w:r w:rsidRPr="00D63E6B">
              <w:rPr>
                <w:rFonts w:ascii="Times New Roman" w:hAnsi="Times New Roman" w:cs="Times New Roman"/>
                <w:sz w:val="22"/>
                <w:szCs w:val="22"/>
              </w:rPr>
              <w:t>"Пензаэнерго" – ЗАО "Пензенская горэлектросеть"</w:t>
            </w:r>
          </w:p>
        </w:tc>
        <w:tc>
          <w:tcPr>
            <w:tcW w:w="2129" w:type="dxa"/>
            <w:vAlign w:val="center"/>
          </w:tcPr>
          <w:p w:rsidR="00267E0B" w:rsidRPr="00A5043C" w:rsidRDefault="0008052F" w:rsidP="0008052F">
            <w:pPr>
              <w:jc w:val="center"/>
              <w:rPr>
                <w:sz w:val="22"/>
                <w:szCs w:val="22"/>
              </w:rPr>
            </w:pPr>
            <w:r w:rsidRPr="00A5043C">
              <w:rPr>
                <w:rStyle w:val="fontstyle01"/>
                <w:color w:val="auto"/>
                <w:sz w:val="22"/>
                <w:szCs w:val="22"/>
              </w:rPr>
              <w:t>305</w:t>
            </w:r>
            <w:r w:rsidRPr="00A5043C">
              <w:rPr>
                <w:rStyle w:val="fontstyle01"/>
                <w:rFonts w:hint="eastAsia"/>
                <w:color w:val="auto"/>
                <w:sz w:val="22"/>
                <w:szCs w:val="22"/>
              </w:rPr>
              <w:t> </w:t>
            </w:r>
            <w:r w:rsidRPr="00A5043C">
              <w:rPr>
                <w:rStyle w:val="fontstyle01"/>
                <w:color w:val="auto"/>
                <w:sz w:val="22"/>
                <w:szCs w:val="22"/>
              </w:rPr>
              <w:t>953,81</w:t>
            </w:r>
            <w:r w:rsidR="00CF027C" w:rsidRPr="00A5043C">
              <w:rPr>
                <w:rFonts w:ascii="TimesNewRoman" w:hAnsi="TimesNewRoman"/>
                <w:sz w:val="22"/>
                <w:szCs w:val="22"/>
              </w:rPr>
              <w:br/>
            </w:r>
            <w:r w:rsidR="00CF027C" w:rsidRPr="00A5043C">
              <w:rPr>
                <w:rStyle w:val="fontstyle01"/>
                <w:color w:val="auto"/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08052F" w:rsidRPr="00A5043C" w:rsidRDefault="0008052F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309,585</w:t>
            </w:r>
          </w:p>
          <w:p w:rsidR="00267E0B" w:rsidRPr="00A5043C" w:rsidRDefault="00267E0B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08052F" w:rsidRPr="00A5043C" w:rsidRDefault="0008052F" w:rsidP="0008052F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0,996</w:t>
            </w:r>
          </w:p>
          <w:p w:rsidR="00267E0B" w:rsidRPr="00A5043C" w:rsidRDefault="00267E0B" w:rsidP="0008052F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</w:tr>
      <w:tr w:rsidR="00267E0B" w:rsidRPr="00D63E6B" w:rsidTr="005E1F82">
        <w:tc>
          <w:tcPr>
            <w:tcW w:w="2093" w:type="dxa"/>
            <w:shd w:val="clear" w:color="auto" w:fill="auto"/>
            <w:vAlign w:val="center"/>
          </w:tcPr>
          <w:p w:rsidR="00267E0B" w:rsidRPr="00D63E6B" w:rsidRDefault="00A15E2B" w:rsidP="007600BE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с 01.07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. по 31.12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/>
            <w:vAlign w:val="center"/>
          </w:tcPr>
          <w:p w:rsidR="00267E0B" w:rsidRPr="00D63E6B" w:rsidRDefault="00267E0B" w:rsidP="007708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08052F" w:rsidRPr="00A5043C" w:rsidRDefault="0008052F" w:rsidP="002E3966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5043C">
              <w:rPr>
                <w:rStyle w:val="fontstyle01"/>
                <w:color w:val="auto"/>
                <w:sz w:val="22"/>
                <w:szCs w:val="22"/>
              </w:rPr>
              <w:t xml:space="preserve"> 305</w:t>
            </w:r>
            <w:r w:rsidRPr="00A5043C">
              <w:rPr>
                <w:rStyle w:val="fontstyle01"/>
                <w:rFonts w:hint="eastAsia"/>
                <w:color w:val="auto"/>
                <w:sz w:val="22"/>
                <w:szCs w:val="22"/>
              </w:rPr>
              <w:t> </w:t>
            </w:r>
            <w:r w:rsidRPr="00A5043C">
              <w:rPr>
                <w:rStyle w:val="fontstyle01"/>
                <w:color w:val="auto"/>
                <w:sz w:val="22"/>
                <w:szCs w:val="22"/>
              </w:rPr>
              <w:t xml:space="preserve">953,81 </w:t>
            </w:r>
          </w:p>
          <w:p w:rsidR="00267E0B" w:rsidRPr="00A5043C" w:rsidRDefault="00CF027C" w:rsidP="002E3966">
            <w:pPr>
              <w:jc w:val="center"/>
              <w:rPr>
                <w:sz w:val="22"/>
                <w:szCs w:val="22"/>
              </w:rPr>
            </w:pPr>
            <w:r w:rsidRPr="00A5043C">
              <w:rPr>
                <w:rStyle w:val="fontstyle01"/>
                <w:color w:val="auto"/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08052F" w:rsidRPr="00A5043C" w:rsidRDefault="0008052F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 xml:space="preserve"> 316,465</w:t>
            </w:r>
          </w:p>
          <w:p w:rsidR="00267E0B" w:rsidRPr="00A5043C" w:rsidRDefault="00267E0B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08052F" w:rsidRPr="00A5043C" w:rsidRDefault="0008052F" w:rsidP="002A4BBB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 xml:space="preserve"> 1,003</w:t>
            </w:r>
          </w:p>
          <w:p w:rsidR="00267E0B" w:rsidRPr="00A5043C" w:rsidRDefault="00267E0B" w:rsidP="002A4BBB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</w:tr>
    </w:tbl>
    <w:p w:rsidR="0016647C" w:rsidRPr="00D63E6B" w:rsidRDefault="0016647C" w:rsidP="00CF6808">
      <w:pPr>
        <w:ind w:firstLine="360"/>
        <w:jc w:val="both"/>
        <w:rPr>
          <w:sz w:val="22"/>
          <w:szCs w:val="22"/>
        </w:rPr>
      </w:pPr>
    </w:p>
    <w:p w:rsidR="00B40944" w:rsidRPr="00D63E6B" w:rsidRDefault="00B40944" w:rsidP="00D51486">
      <w:pPr>
        <w:autoSpaceDE w:val="0"/>
        <w:autoSpaceDN w:val="0"/>
        <w:adjustRightInd w:val="0"/>
        <w:ind w:left="540"/>
        <w:jc w:val="both"/>
        <w:rPr>
          <w:b/>
          <w:bCs/>
          <w:sz w:val="22"/>
          <w:szCs w:val="22"/>
        </w:rPr>
      </w:pPr>
      <w:r w:rsidRPr="00D63E6B">
        <w:rPr>
          <w:b/>
          <w:bCs/>
          <w:sz w:val="22"/>
          <w:szCs w:val="22"/>
        </w:rPr>
        <w:t>2. Плата за технологическое присоединение</w:t>
      </w:r>
      <w:r w:rsidR="00D51486" w:rsidRPr="00D63E6B">
        <w:rPr>
          <w:b/>
          <w:bCs/>
          <w:sz w:val="22"/>
          <w:szCs w:val="22"/>
        </w:rPr>
        <w:t xml:space="preserve"> </w:t>
      </w:r>
      <w:r w:rsidR="00D51486" w:rsidRPr="00D63E6B">
        <w:rPr>
          <w:b/>
          <w:sz w:val="22"/>
          <w:szCs w:val="22"/>
        </w:rPr>
        <w:t>к электрическим сетям энергопринимающих устройств максимальной мощностью, не превышающей 15 к</w:t>
      </w:r>
      <w:proofErr w:type="gramStart"/>
      <w:r w:rsidR="00D51486" w:rsidRPr="00D63E6B">
        <w:rPr>
          <w:b/>
          <w:sz w:val="22"/>
          <w:szCs w:val="22"/>
        </w:rPr>
        <w:t>Вт вкл</w:t>
      </w:r>
      <w:proofErr w:type="gramEnd"/>
      <w:r w:rsidR="00D51486" w:rsidRPr="00D63E6B">
        <w:rPr>
          <w:b/>
          <w:sz w:val="22"/>
          <w:szCs w:val="22"/>
        </w:rPr>
        <w:t>ючительно</w:t>
      </w:r>
      <w:r w:rsidR="00D63E6B" w:rsidRPr="00D63E6B">
        <w:rPr>
          <w:b/>
          <w:sz w:val="22"/>
          <w:szCs w:val="22"/>
        </w:rPr>
        <w:t xml:space="preserve"> </w:t>
      </w:r>
      <w:r w:rsidR="00D63E6B" w:rsidRPr="00D63E6B">
        <w:rPr>
          <w:b/>
          <w:bCs/>
        </w:rPr>
        <w:t>(с учетом ранее присоединенной в данной точке присоединения мощности)</w:t>
      </w:r>
      <w:r w:rsidRPr="00D63E6B">
        <w:rPr>
          <w:b/>
          <w:bCs/>
          <w:sz w:val="22"/>
          <w:szCs w:val="22"/>
        </w:rPr>
        <w:t>:</w:t>
      </w:r>
    </w:p>
    <w:p w:rsidR="00B40944" w:rsidRPr="00D63E6B" w:rsidRDefault="00B40944" w:rsidP="00B409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294F" w:rsidRPr="00D63E6B" w:rsidRDefault="0052421D" w:rsidP="00B945C0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D63E6B">
        <w:rPr>
          <w:bCs/>
          <w:sz w:val="22"/>
          <w:szCs w:val="22"/>
        </w:rPr>
        <w:t>С</w:t>
      </w:r>
      <w:r w:rsidR="008B1013" w:rsidRPr="00D63E6B">
        <w:rPr>
          <w:bCs/>
          <w:sz w:val="22"/>
          <w:szCs w:val="22"/>
        </w:rPr>
        <w:t xml:space="preserve"> </w:t>
      </w:r>
      <w:r w:rsidR="008B1013" w:rsidRPr="00D63E6B">
        <w:rPr>
          <w:sz w:val="22"/>
          <w:szCs w:val="22"/>
        </w:rPr>
        <w:t>01.01.</w:t>
      </w:r>
      <w:r w:rsidR="00C063EE" w:rsidRPr="00D63E6B">
        <w:rPr>
          <w:sz w:val="22"/>
          <w:szCs w:val="22"/>
        </w:rPr>
        <w:t>2019</w:t>
      </w:r>
      <w:r w:rsidR="008B1013" w:rsidRPr="00D63E6B">
        <w:rPr>
          <w:sz w:val="22"/>
          <w:szCs w:val="22"/>
        </w:rPr>
        <w:t xml:space="preserve"> г. по 31.12.</w:t>
      </w:r>
      <w:r w:rsidR="00C063EE" w:rsidRPr="00D63E6B">
        <w:rPr>
          <w:sz w:val="22"/>
          <w:szCs w:val="22"/>
        </w:rPr>
        <w:t>2019</w:t>
      </w:r>
      <w:r w:rsidR="008B1013" w:rsidRPr="00D63E6B">
        <w:rPr>
          <w:sz w:val="22"/>
          <w:szCs w:val="22"/>
        </w:rPr>
        <w:t xml:space="preserve"> г. </w:t>
      </w:r>
      <w:r w:rsidR="008B1013" w:rsidRPr="00D63E6B">
        <w:rPr>
          <w:b/>
          <w:bCs/>
          <w:sz w:val="22"/>
          <w:szCs w:val="22"/>
        </w:rPr>
        <w:t xml:space="preserve"> </w:t>
      </w:r>
      <w:r w:rsidR="00AA5544" w:rsidRPr="00D63E6B">
        <w:rPr>
          <w:sz w:val="22"/>
          <w:szCs w:val="22"/>
        </w:rPr>
        <w:t>Приказ</w:t>
      </w:r>
      <w:r w:rsidR="00C15694" w:rsidRPr="00D63E6B">
        <w:rPr>
          <w:sz w:val="22"/>
          <w:szCs w:val="22"/>
        </w:rPr>
        <w:t>ом</w:t>
      </w:r>
      <w:r w:rsidR="00AA5544" w:rsidRPr="00D63E6B">
        <w:rPr>
          <w:sz w:val="22"/>
          <w:szCs w:val="22"/>
        </w:rPr>
        <w:t xml:space="preserve"> Управления по регулированию тарифов и энергосбережению Пензенской области от </w:t>
      </w:r>
      <w:r w:rsidR="0016569A" w:rsidRPr="00D63E6B">
        <w:rPr>
          <w:sz w:val="22"/>
          <w:szCs w:val="22"/>
        </w:rPr>
        <w:t>29</w:t>
      </w:r>
      <w:r w:rsidR="00AA5544" w:rsidRPr="00D63E6B">
        <w:rPr>
          <w:sz w:val="22"/>
          <w:szCs w:val="22"/>
        </w:rPr>
        <w:t>.12.201</w:t>
      </w:r>
      <w:r w:rsidR="00D63E6B" w:rsidRPr="00D63E6B">
        <w:rPr>
          <w:sz w:val="22"/>
          <w:szCs w:val="22"/>
        </w:rPr>
        <w:t>8</w:t>
      </w:r>
      <w:r w:rsidR="00AA5544" w:rsidRPr="00D63E6B">
        <w:rPr>
          <w:sz w:val="22"/>
          <w:szCs w:val="22"/>
        </w:rPr>
        <w:t xml:space="preserve"> </w:t>
      </w:r>
      <w:r w:rsidR="000C2C57" w:rsidRPr="00D63E6B">
        <w:rPr>
          <w:sz w:val="22"/>
          <w:szCs w:val="22"/>
        </w:rPr>
        <w:t>г. №</w:t>
      </w:r>
      <w:r w:rsidR="00AA5544" w:rsidRPr="00D63E6B">
        <w:rPr>
          <w:sz w:val="22"/>
          <w:szCs w:val="22"/>
        </w:rPr>
        <w:t xml:space="preserve"> 1</w:t>
      </w:r>
      <w:r w:rsidR="00D63E6B" w:rsidRPr="00D63E6B">
        <w:rPr>
          <w:sz w:val="22"/>
          <w:szCs w:val="22"/>
        </w:rPr>
        <w:t>86</w:t>
      </w:r>
      <w:r w:rsidR="00AA5544" w:rsidRPr="00D63E6B">
        <w:rPr>
          <w:sz w:val="22"/>
          <w:szCs w:val="22"/>
        </w:rPr>
        <w:t xml:space="preserve"> </w:t>
      </w:r>
      <w:r w:rsidR="00B945C0" w:rsidRPr="00D63E6B">
        <w:rPr>
          <w:sz w:val="22"/>
          <w:szCs w:val="22"/>
        </w:rPr>
        <w:t xml:space="preserve">«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» </w:t>
      </w:r>
      <w:r w:rsidR="00B40944" w:rsidRPr="00D63E6B">
        <w:rPr>
          <w:sz w:val="22"/>
          <w:szCs w:val="22"/>
        </w:rPr>
        <w:t xml:space="preserve">для </w:t>
      </w:r>
      <w:r w:rsidR="00B945C0" w:rsidRPr="00D63E6B">
        <w:rPr>
          <w:sz w:val="22"/>
          <w:szCs w:val="22"/>
        </w:rPr>
        <w:t>заявителей, владеющих объектами, отнесенными к третьей</w:t>
      </w:r>
      <w:proofErr w:type="gramEnd"/>
      <w:r w:rsidR="00B945C0" w:rsidRPr="00D63E6B">
        <w:rPr>
          <w:sz w:val="22"/>
          <w:szCs w:val="22"/>
        </w:rPr>
        <w:t xml:space="preserve"> </w:t>
      </w:r>
      <w:proofErr w:type="gramStart"/>
      <w:r w:rsidR="00B945C0" w:rsidRPr="00D63E6B">
        <w:rPr>
          <w:sz w:val="22"/>
          <w:szCs w:val="22"/>
        </w:rPr>
        <w:t>категории надежности (по одному источнику электроснабжения) с максимальной мощностью, не превышающей 15 кВт включительно (с учетом ранее присоединенной в данной точке присоединения мощности), в размере 550 рублей (с учетом НДС) при условии,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, в которую подана заявка, составляет не более 300</w:t>
      </w:r>
      <w:proofErr w:type="gramEnd"/>
      <w:r w:rsidR="00B945C0" w:rsidRPr="00D63E6B">
        <w:rPr>
          <w:sz w:val="22"/>
          <w:szCs w:val="22"/>
        </w:rPr>
        <w:t xml:space="preserve"> метров в городах и поселках городского типа и не более 500 метров в сельской местности.</w:t>
      </w:r>
    </w:p>
    <w:p w:rsidR="0069294F" w:rsidRPr="00D63E6B" w:rsidRDefault="00B945C0" w:rsidP="00B945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63E6B">
        <w:rPr>
          <w:sz w:val="22"/>
          <w:szCs w:val="22"/>
        </w:rPr>
        <w:t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 (с учетом НДС), не более одного раза</w:t>
      </w:r>
      <w:proofErr w:type="gramEnd"/>
      <w:r w:rsidRPr="00D63E6B">
        <w:rPr>
          <w:sz w:val="22"/>
          <w:szCs w:val="22"/>
        </w:rPr>
        <w:t xml:space="preserve"> в течение 3 лет.</w:t>
      </w:r>
    </w:p>
    <w:p w:rsidR="00157C06" w:rsidRPr="00D63E6B" w:rsidRDefault="00FE2277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 xml:space="preserve"> </w:t>
      </w:r>
      <w:proofErr w:type="gramStart"/>
      <w:r w:rsidR="00157C06" w:rsidRPr="00D63E6B">
        <w:rPr>
          <w:sz w:val="22"/>
          <w:szCs w:val="22"/>
        </w:rPr>
        <w:t xml:space="preserve">Размер платы за технологическое присоединение энергопринимающих устройств заявителей садоводческих, огороднических, дачных некоммерческих объединений и иных некоммерческих объединений (гаражно-строительных, гаражных кооперативов), граждан, объединивших свои гаражи и хозяйственные постройки (погреба, сараи)  определяется в размере 550 рублей (с учетом НДС), умноженных на количество членов </w:t>
      </w:r>
      <w:r w:rsidR="0069294F" w:rsidRPr="00D63E6B">
        <w:rPr>
          <w:sz w:val="22"/>
          <w:szCs w:val="22"/>
        </w:rPr>
        <w:t xml:space="preserve">этих </w:t>
      </w:r>
      <w:r w:rsidR="00157C06" w:rsidRPr="00D63E6B">
        <w:rPr>
          <w:sz w:val="22"/>
          <w:szCs w:val="22"/>
        </w:rPr>
        <w:t>организаци</w:t>
      </w:r>
      <w:r w:rsidR="0069294F" w:rsidRPr="00D63E6B">
        <w:rPr>
          <w:sz w:val="22"/>
          <w:szCs w:val="22"/>
        </w:rPr>
        <w:t>й</w:t>
      </w:r>
      <w:r w:rsidR="00157C06" w:rsidRPr="00D63E6B">
        <w:rPr>
          <w:sz w:val="22"/>
          <w:szCs w:val="22"/>
        </w:rPr>
        <w:t xml:space="preserve"> (абонентов</w:t>
      </w:r>
      <w:r w:rsidR="0069294F" w:rsidRPr="00D63E6B">
        <w:rPr>
          <w:sz w:val="22"/>
          <w:szCs w:val="22"/>
        </w:rPr>
        <w:t>, собственников построек</w:t>
      </w:r>
      <w:r w:rsidR="00157C06" w:rsidRPr="00D63E6B">
        <w:rPr>
          <w:sz w:val="22"/>
          <w:szCs w:val="22"/>
        </w:rPr>
        <w:t>)</w:t>
      </w:r>
      <w:r w:rsidR="0069294F" w:rsidRPr="00D63E6B">
        <w:rPr>
          <w:sz w:val="22"/>
          <w:szCs w:val="22"/>
        </w:rPr>
        <w:t xml:space="preserve">, </w:t>
      </w:r>
      <w:r w:rsidR="00157C06" w:rsidRPr="00D63E6B">
        <w:rPr>
          <w:sz w:val="22"/>
          <w:szCs w:val="22"/>
        </w:rPr>
        <w:t>при условии присоединения каждым членом эт</w:t>
      </w:r>
      <w:r w:rsidR="0069294F" w:rsidRPr="00D63E6B">
        <w:rPr>
          <w:sz w:val="22"/>
          <w:szCs w:val="22"/>
        </w:rPr>
        <w:t>ой организации не более 15 кВт по третьей категории</w:t>
      </w:r>
      <w:proofErr w:type="gramEnd"/>
      <w:r w:rsidR="0069294F" w:rsidRPr="00D63E6B">
        <w:rPr>
          <w:sz w:val="22"/>
          <w:szCs w:val="22"/>
        </w:rPr>
        <w:t xml:space="preserve"> надежности (по </w:t>
      </w:r>
      <w:r w:rsidR="0069294F" w:rsidRPr="00D63E6B">
        <w:rPr>
          <w:sz w:val="22"/>
          <w:szCs w:val="22"/>
        </w:rPr>
        <w:lastRenderedPageBreak/>
        <w:t>одному источнику электроснабжения) с учетом ранее присоединенных в данной точке присоединения энергопринимающих устрой</w:t>
      </w:r>
      <w:proofErr w:type="gramStart"/>
      <w:r w:rsidR="0069294F" w:rsidRPr="00D63E6B">
        <w:rPr>
          <w:sz w:val="22"/>
          <w:szCs w:val="22"/>
        </w:rPr>
        <w:t>ств пр</w:t>
      </w:r>
      <w:proofErr w:type="gramEnd"/>
      <w:r w:rsidR="0069294F" w:rsidRPr="00D63E6B">
        <w:rPr>
          <w:sz w:val="22"/>
          <w:szCs w:val="22"/>
        </w:rPr>
        <w:t>и присоединении к   электрическим сетям сетевой организации на уровне напряжения до 20 кВ включительно и нахождени</w:t>
      </w:r>
      <w:r w:rsidR="00BE0D9C" w:rsidRPr="00D63E6B">
        <w:rPr>
          <w:sz w:val="22"/>
          <w:szCs w:val="22"/>
        </w:rPr>
        <w:t>я</w:t>
      </w:r>
      <w:r w:rsidR="0069294F" w:rsidRPr="00D63E6B">
        <w:rPr>
          <w:sz w:val="22"/>
          <w:szCs w:val="22"/>
        </w:rPr>
        <w:t xml:space="preserve"> энергопринимающих устройств  указанных объединений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="0069294F" w:rsidRPr="00D63E6B">
          <w:rPr>
            <w:sz w:val="22"/>
            <w:szCs w:val="22"/>
          </w:rPr>
          <w:t>300 метров</w:t>
        </w:r>
      </w:smartTag>
      <w:r w:rsidR="0069294F" w:rsidRPr="00D63E6B">
        <w:rPr>
          <w:sz w:val="22"/>
          <w:szCs w:val="22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="0069294F" w:rsidRPr="00D63E6B">
          <w:rPr>
            <w:sz w:val="22"/>
            <w:szCs w:val="22"/>
          </w:rPr>
          <w:t>500 метров</w:t>
        </w:r>
      </w:smartTag>
      <w:r w:rsidR="0069294F" w:rsidRPr="00D63E6B">
        <w:rPr>
          <w:sz w:val="22"/>
          <w:szCs w:val="22"/>
        </w:rPr>
        <w:t xml:space="preserve"> в сельской местности</w:t>
      </w:r>
      <w:r w:rsidR="00BE0D9C" w:rsidRPr="00D63E6B">
        <w:rPr>
          <w:sz w:val="22"/>
          <w:szCs w:val="22"/>
        </w:rPr>
        <w:t xml:space="preserve"> до существующих объектов электросетевого хозяйства сетевых организаций.</w:t>
      </w:r>
    </w:p>
    <w:p w:rsidR="00BE0D9C" w:rsidRPr="00D63E6B" w:rsidRDefault="00BE0D9C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>Положения, о размере платы за технологическое присоединение, указанные в пункте 2.1, не могут быть применены в следующих случаях:</w:t>
      </w:r>
    </w:p>
    <w:p w:rsidR="00BE0D9C" w:rsidRPr="00D63E6B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энергопринимающие устройства;</w:t>
      </w:r>
    </w:p>
    <w:p w:rsidR="00BE0D9C" w:rsidRPr="00D63E6B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 xml:space="preserve">при технологическом присоединении энергопринимающих устройств, расположенных в жилых помещениях многоквартирных домов. </w:t>
      </w:r>
    </w:p>
    <w:p w:rsidR="006341BC" w:rsidRPr="00D63E6B" w:rsidRDefault="006341BC" w:rsidP="0069294F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63E6B">
        <w:rPr>
          <w:sz w:val="22"/>
          <w:szCs w:val="22"/>
        </w:rPr>
        <w:t xml:space="preserve">Приказ Управления по регулированию тарифов и энергосбережению Пензенской области от </w:t>
      </w:r>
      <w:r w:rsidR="0016569A" w:rsidRPr="00D63E6B">
        <w:rPr>
          <w:sz w:val="22"/>
          <w:szCs w:val="22"/>
        </w:rPr>
        <w:t>29</w:t>
      </w:r>
      <w:r w:rsidRPr="00D63E6B">
        <w:rPr>
          <w:sz w:val="22"/>
          <w:szCs w:val="22"/>
        </w:rPr>
        <w:t>.12.201</w:t>
      </w:r>
      <w:r w:rsidR="00D63E6B" w:rsidRPr="00D63E6B">
        <w:rPr>
          <w:sz w:val="22"/>
          <w:szCs w:val="22"/>
        </w:rPr>
        <w:t>8</w:t>
      </w:r>
      <w:r w:rsidR="00BE0D9C" w:rsidRPr="00D63E6B">
        <w:rPr>
          <w:sz w:val="22"/>
          <w:szCs w:val="22"/>
        </w:rPr>
        <w:t xml:space="preserve"> г.</w:t>
      </w:r>
      <w:r w:rsidRPr="00D63E6B">
        <w:rPr>
          <w:sz w:val="22"/>
          <w:szCs w:val="22"/>
        </w:rPr>
        <w:t xml:space="preserve"> </w:t>
      </w:r>
      <w:r w:rsidR="00BE0D9C" w:rsidRPr="00D63E6B">
        <w:rPr>
          <w:sz w:val="22"/>
          <w:szCs w:val="22"/>
        </w:rPr>
        <w:t>№</w:t>
      </w:r>
      <w:r w:rsidRPr="00D63E6B">
        <w:rPr>
          <w:sz w:val="22"/>
          <w:szCs w:val="22"/>
        </w:rPr>
        <w:t xml:space="preserve"> 1</w:t>
      </w:r>
      <w:r w:rsidR="00D63E6B" w:rsidRPr="00D63E6B">
        <w:rPr>
          <w:sz w:val="22"/>
          <w:szCs w:val="22"/>
        </w:rPr>
        <w:t>86</w:t>
      </w:r>
      <w:r w:rsidRPr="00D63E6B">
        <w:rPr>
          <w:sz w:val="22"/>
          <w:szCs w:val="22"/>
        </w:rPr>
        <w:t xml:space="preserve"> «</w:t>
      </w:r>
      <w:r w:rsidR="00B945C0" w:rsidRPr="00D63E6B">
        <w:rPr>
          <w:sz w:val="22"/>
          <w:szCs w:val="22"/>
        </w:rPr>
        <w:t>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Pr="00D63E6B">
        <w:rPr>
          <w:sz w:val="22"/>
          <w:szCs w:val="22"/>
        </w:rPr>
        <w:t xml:space="preserve">» опубликован </w:t>
      </w:r>
      <w:r w:rsidR="002052DB" w:rsidRPr="00D63E6B">
        <w:rPr>
          <w:sz w:val="22"/>
          <w:szCs w:val="22"/>
        </w:rPr>
        <w:t xml:space="preserve">на официальном сайте </w:t>
      </w:r>
      <w:r w:rsidR="002052DB" w:rsidRPr="00D63E6B">
        <w:rPr>
          <w:bCs/>
          <w:sz w:val="22"/>
          <w:szCs w:val="22"/>
        </w:rPr>
        <w:t>Управления по регулированию тарифов и энергосбережению Пензенской области в</w:t>
      </w:r>
      <w:proofErr w:type="gramEnd"/>
      <w:r w:rsidR="002052DB" w:rsidRPr="00D63E6B">
        <w:rPr>
          <w:bCs/>
          <w:sz w:val="22"/>
          <w:szCs w:val="22"/>
        </w:rPr>
        <w:t xml:space="preserve"> информационно-телекоммуникационной сети «Интернет»</w:t>
      </w:r>
      <w:r w:rsidR="003242FF" w:rsidRPr="00D63E6B">
        <w:rPr>
          <w:bCs/>
          <w:sz w:val="22"/>
          <w:szCs w:val="22"/>
        </w:rPr>
        <w:t>.</w:t>
      </w:r>
    </w:p>
    <w:p w:rsidR="00B03AE2" w:rsidRPr="006822EF" w:rsidRDefault="00B03AE2" w:rsidP="00B40944">
      <w:pPr>
        <w:autoSpaceDE w:val="0"/>
        <w:autoSpaceDN w:val="0"/>
        <w:adjustRightInd w:val="0"/>
        <w:ind w:firstLine="540"/>
        <w:jc w:val="both"/>
        <w:rPr>
          <w:b/>
          <w:bCs/>
          <w:color w:val="C00000"/>
          <w:sz w:val="22"/>
          <w:szCs w:val="22"/>
        </w:rPr>
      </w:pPr>
    </w:p>
    <w:p w:rsidR="00497D54" w:rsidRPr="00A738E6" w:rsidRDefault="00497D54" w:rsidP="00062E6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738E6">
        <w:rPr>
          <w:b/>
          <w:bCs/>
          <w:sz w:val="22"/>
          <w:szCs w:val="22"/>
        </w:rPr>
        <w:t xml:space="preserve">3. </w:t>
      </w:r>
      <w:r w:rsidRPr="00A738E6">
        <w:rPr>
          <w:b/>
          <w:sz w:val="22"/>
          <w:szCs w:val="22"/>
        </w:rPr>
        <w:t>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</w:t>
      </w:r>
    </w:p>
    <w:p w:rsidR="00830AC0" w:rsidRPr="00A738E6" w:rsidRDefault="00830AC0" w:rsidP="00574C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0944" w:rsidRPr="00B62F0A" w:rsidRDefault="00B40944" w:rsidP="004572C7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B62F0A">
        <w:rPr>
          <w:sz w:val="22"/>
          <w:szCs w:val="22"/>
        </w:rPr>
        <w:t xml:space="preserve">С </w:t>
      </w:r>
      <w:r w:rsidR="00966226" w:rsidRPr="00B62F0A">
        <w:rPr>
          <w:sz w:val="22"/>
          <w:szCs w:val="22"/>
        </w:rPr>
        <w:t>1</w:t>
      </w:r>
      <w:r w:rsidRPr="00B62F0A">
        <w:rPr>
          <w:sz w:val="22"/>
          <w:szCs w:val="22"/>
        </w:rPr>
        <w:t xml:space="preserve"> </w:t>
      </w:r>
      <w:r w:rsidR="00966226" w:rsidRPr="00B62F0A">
        <w:rPr>
          <w:sz w:val="22"/>
          <w:szCs w:val="22"/>
        </w:rPr>
        <w:t>января</w:t>
      </w:r>
      <w:r w:rsidRPr="00B62F0A">
        <w:rPr>
          <w:sz w:val="22"/>
          <w:szCs w:val="22"/>
        </w:rPr>
        <w:t xml:space="preserve">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о 31 декабря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</w:t>
      </w:r>
      <w:r w:rsidR="00C03935" w:rsidRPr="00B62F0A">
        <w:rPr>
          <w:sz w:val="22"/>
          <w:szCs w:val="22"/>
        </w:rPr>
        <w:t>29</w:t>
      </w:r>
      <w:r w:rsidRPr="00B62F0A">
        <w:rPr>
          <w:sz w:val="22"/>
          <w:szCs w:val="22"/>
        </w:rPr>
        <w:t xml:space="preserve"> </w:t>
      </w:r>
      <w:r w:rsidR="000D7D3E" w:rsidRPr="00B62F0A">
        <w:rPr>
          <w:sz w:val="22"/>
          <w:szCs w:val="22"/>
        </w:rPr>
        <w:t>декабря</w:t>
      </w:r>
      <w:r w:rsidRPr="00B62F0A">
        <w:rPr>
          <w:sz w:val="22"/>
          <w:szCs w:val="22"/>
        </w:rPr>
        <w:t xml:space="preserve"> 201</w:t>
      </w:r>
      <w:r w:rsidR="008C1764" w:rsidRPr="00B62F0A">
        <w:rPr>
          <w:sz w:val="22"/>
          <w:szCs w:val="22"/>
        </w:rPr>
        <w:t>8</w:t>
      </w:r>
      <w:r w:rsidRPr="00B62F0A">
        <w:rPr>
          <w:sz w:val="22"/>
          <w:szCs w:val="22"/>
        </w:rPr>
        <w:t xml:space="preserve"> г. </w:t>
      </w:r>
      <w:r w:rsidR="00F050A5" w:rsidRPr="00B62F0A">
        <w:rPr>
          <w:sz w:val="22"/>
          <w:szCs w:val="22"/>
        </w:rPr>
        <w:t>№</w:t>
      </w:r>
      <w:r w:rsidRPr="00B62F0A">
        <w:rPr>
          <w:sz w:val="22"/>
          <w:szCs w:val="22"/>
        </w:rPr>
        <w:t xml:space="preserve"> </w:t>
      </w:r>
      <w:r w:rsidR="000D7D3E" w:rsidRPr="00B62F0A">
        <w:rPr>
          <w:sz w:val="22"/>
          <w:szCs w:val="22"/>
        </w:rPr>
        <w:t>1</w:t>
      </w:r>
      <w:r w:rsidR="008C1764" w:rsidRPr="00B62F0A">
        <w:rPr>
          <w:sz w:val="22"/>
          <w:szCs w:val="22"/>
        </w:rPr>
        <w:t>85</w:t>
      </w:r>
      <w:r w:rsidRPr="00B62F0A">
        <w:rPr>
          <w:sz w:val="22"/>
          <w:szCs w:val="22"/>
        </w:rPr>
        <w:t xml:space="preserve"> </w:t>
      </w:r>
      <w:r w:rsidR="00102566" w:rsidRPr="00B62F0A">
        <w:rPr>
          <w:sz w:val="22"/>
          <w:szCs w:val="22"/>
        </w:rPr>
        <w:t>«</w:t>
      </w:r>
      <w:r w:rsidR="00C03935" w:rsidRPr="00B62F0A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="00574C5E" w:rsidRPr="00B62F0A">
        <w:rPr>
          <w:sz w:val="22"/>
          <w:szCs w:val="22"/>
        </w:rPr>
        <w:t>»</w:t>
      </w:r>
      <w:r w:rsidR="00814F29" w:rsidRPr="00B62F0A">
        <w:rPr>
          <w:sz w:val="22"/>
          <w:szCs w:val="22"/>
        </w:rPr>
        <w:t xml:space="preserve"> установлены стандартизированные тарифные ставки для определения платы за технологическое</w:t>
      </w:r>
      <w:proofErr w:type="gramEnd"/>
      <w:r w:rsidR="00814F29" w:rsidRPr="00B62F0A">
        <w:rPr>
          <w:sz w:val="22"/>
          <w:szCs w:val="22"/>
        </w:rPr>
        <w:t xml:space="preserve"> присоединение</w:t>
      </w:r>
      <w:r w:rsidR="00663380" w:rsidRPr="00B62F0A">
        <w:rPr>
          <w:sz w:val="22"/>
          <w:szCs w:val="22"/>
        </w:rPr>
        <w:t xml:space="preserve"> </w:t>
      </w:r>
      <w:r w:rsidR="00814F29" w:rsidRPr="00B62F0A">
        <w:rPr>
          <w:sz w:val="22"/>
          <w:szCs w:val="22"/>
        </w:rPr>
        <w:t>энергопринимающих устройств потребителей к электрическим сетям ЗАО «</w:t>
      </w:r>
      <w:proofErr w:type="gramStart"/>
      <w:r w:rsidR="00814F29" w:rsidRPr="00B62F0A">
        <w:rPr>
          <w:sz w:val="22"/>
          <w:szCs w:val="22"/>
        </w:rPr>
        <w:t>Пензенская</w:t>
      </w:r>
      <w:proofErr w:type="gramEnd"/>
      <w:r w:rsidR="00814F29" w:rsidRPr="00B62F0A">
        <w:rPr>
          <w:sz w:val="22"/>
          <w:szCs w:val="22"/>
        </w:rPr>
        <w:t xml:space="preserve"> горэлектросеть»</w:t>
      </w:r>
      <w:r w:rsidRPr="00B62F0A">
        <w:rPr>
          <w:sz w:val="22"/>
          <w:szCs w:val="22"/>
        </w:rPr>
        <w:t>:</w:t>
      </w:r>
    </w:p>
    <w:p w:rsidR="00EF7672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2C7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>Стандартизированная тарифная ставка С</w:t>
      </w:r>
      <w:proofErr w:type="gramStart"/>
      <w:r w:rsidRPr="00A738E6">
        <w:rPr>
          <w:b/>
          <w:sz w:val="22"/>
          <w:szCs w:val="22"/>
          <w:vertAlign w:val="subscript"/>
        </w:rPr>
        <w:t>1</w:t>
      </w:r>
      <w:proofErr w:type="gramEnd"/>
      <w:r w:rsidRPr="00A738E6">
        <w:rPr>
          <w:b/>
          <w:sz w:val="22"/>
          <w:szCs w:val="22"/>
        </w:rPr>
        <w:t xml:space="preserve"> </w:t>
      </w:r>
    </w:p>
    <w:p w:rsidR="008512C7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 xml:space="preserve">на покрытие </w:t>
      </w:r>
      <w:proofErr w:type="gramStart"/>
      <w:r w:rsidRPr="00A738E6">
        <w:rPr>
          <w:b/>
          <w:sz w:val="22"/>
          <w:szCs w:val="22"/>
        </w:rPr>
        <w:t>расходов</w:t>
      </w:r>
      <w:proofErr w:type="gramEnd"/>
      <w:r w:rsidRPr="00A738E6">
        <w:rPr>
          <w:b/>
          <w:sz w:val="22"/>
          <w:szCs w:val="22"/>
        </w:rPr>
        <w:t xml:space="preserve"> на технологическое присоединение энергопринимающих устройств потребителей электрической энергии, объектов электросетевого хозяйства, </w:t>
      </w:r>
    </w:p>
    <w:p w:rsidR="008512C7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A738E6">
        <w:rPr>
          <w:b/>
          <w:sz w:val="22"/>
          <w:szCs w:val="22"/>
        </w:rPr>
        <w:t>принадлежащих</w:t>
      </w:r>
      <w:proofErr w:type="gramEnd"/>
      <w:r w:rsidRPr="00A738E6">
        <w:rPr>
          <w:b/>
          <w:sz w:val="22"/>
          <w:szCs w:val="22"/>
        </w:rPr>
        <w:t xml:space="preserve"> сетевым организациям и иным лицам к электрическим сетям </w:t>
      </w:r>
    </w:p>
    <w:p w:rsidR="00B3439A" w:rsidRDefault="008512C7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>ЗАО «</w:t>
      </w:r>
      <w:proofErr w:type="gramStart"/>
      <w:r w:rsidRPr="00A738E6">
        <w:rPr>
          <w:b/>
          <w:sz w:val="22"/>
          <w:szCs w:val="22"/>
        </w:rPr>
        <w:t>Пензенская</w:t>
      </w:r>
      <w:proofErr w:type="gramEnd"/>
      <w:r w:rsidRPr="00A738E6">
        <w:rPr>
          <w:b/>
          <w:sz w:val="22"/>
          <w:szCs w:val="22"/>
        </w:rPr>
        <w:t xml:space="preserve"> горэлектросеть»</w:t>
      </w:r>
      <w:r w:rsidR="000022BF" w:rsidRPr="00A738E6">
        <w:rPr>
          <w:b/>
          <w:sz w:val="22"/>
          <w:szCs w:val="22"/>
        </w:rPr>
        <w:t xml:space="preserve"> </w:t>
      </w:r>
    </w:p>
    <w:p w:rsidR="000169D2" w:rsidRDefault="00B3439A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1 января 2019 года по 31 декабря</w:t>
      </w:r>
      <w:r w:rsidR="00EF7672" w:rsidRPr="00A738E6">
        <w:rPr>
          <w:b/>
          <w:sz w:val="22"/>
          <w:szCs w:val="22"/>
        </w:rPr>
        <w:t xml:space="preserve"> </w:t>
      </w:r>
      <w:r w:rsidR="00C063EE" w:rsidRPr="00A738E6">
        <w:rPr>
          <w:b/>
          <w:sz w:val="22"/>
          <w:szCs w:val="22"/>
        </w:rPr>
        <w:t>2019</w:t>
      </w:r>
      <w:r w:rsidR="00EF7672" w:rsidRPr="00A738E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  <w:r w:rsidR="00EF7672" w:rsidRPr="00A738E6">
        <w:rPr>
          <w:b/>
          <w:sz w:val="22"/>
          <w:szCs w:val="22"/>
        </w:rPr>
        <w:t xml:space="preserve"> </w:t>
      </w:r>
    </w:p>
    <w:p w:rsidR="00B3439A" w:rsidRDefault="00B3439A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375" w:type="dxa"/>
        <w:tblInd w:w="-34" w:type="dxa"/>
        <w:tblLook w:val="04A0"/>
      </w:tblPr>
      <w:tblGrid>
        <w:gridCol w:w="486"/>
        <w:gridCol w:w="3784"/>
        <w:gridCol w:w="1330"/>
        <w:gridCol w:w="1386"/>
        <w:gridCol w:w="1748"/>
        <w:gridCol w:w="1641"/>
      </w:tblGrid>
      <w:tr w:rsidR="00C03935" w:rsidRPr="00A738E6" w:rsidTr="004D6122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№</w:t>
            </w:r>
            <w:r w:rsidRPr="00A738E6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738E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738E6">
              <w:rPr>
                <w:sz w:val="18"/>
                <w:szCs w:val="18"/>
              </w:rPr>
              <w:t>/</w:t>
            </w:r>
            <w:proofErr w:type="spellStart"/>
            <w:r w:rsidRPr="00A738E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Обознач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C03935" w:rsidRPr="00A738E6" w:rsidTr="004D6122">
        <w:trPr>
          <w:trHeight w:val="2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rPr>
                <w:sz w:val="18"/>
                <w:szCs w:val="18"/>
              </w:rPr>
            </w:pPr>
            <w:proofErr w:type="gramStart"/>
            <w:r w:rsidRPr="00A738E6">
              <w:rPr>
                <w:sz w:val="18"/>
                <w:szCs w:val="18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 «Об утверждении методических указаний по определению размера платы за технологическое присоединение</w:t>
            </w:r>
            <w:proofErr w:type="gramEnd"/>
            <w:r w:rsidRPr="00A738E6">
              <w:rPr>
                <w:sz w:val="18"/>
                <w:szCs w:val="18"/>
              </w:rPr>
              <w:t xml:space="preserve"> к электрическим сетям» (кроме подпункта «б»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</w:t>
            </w:r>
            <w:proofErr w:type="gramStart"/>
            <w:r w:rsidRPr="00A738E6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15 </w:t>
            </w:r>
            <w:r w:rsidR="008C1764" w:rsidRPr="00A738E6">
              <w:rPr>
                <w:sz w:val="18"/>
                <w:szCs w:val="18"/>
              </w:rPr>
              <w:t>415</w:t>
            </w:r>
            <w:r w:rsidRPr="00A738E6">
              <w:rPr>
                <w:sz w:val="18"/>
                <w:szCs w:val="18"/>
              </w:rPr>
              <w:t>,</w:t>
            </w:r>
            <w:r w:rsidR="008C1764" w:rsidRPr="00A738E6">
              <w:rPr>
                <w:sz w:val="18"/>
                <w:szCs w:val="18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5 415,33</w:t>
            </w:r>
          </w:p>
        </w:tc>
      </w:tr>
      <w:tr w:rsidR="008C1764" w:rsidRPr="00A738E6" w:rsidTr="004D612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.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</w:t>
            </w:r>
            <w:proofErr w:type="gramStart"/>
            <w:r w:rsidRPr="00A738E6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A738E6">
              <w:rPr>
                <w:sz w:val="18"/>
                <w:szCs w:val="18"/>
                <w:vertAlign w:val="subscript"/>
              </w:rPr>
              <w:t>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4 308,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4 308,03</w:t>
            </w:r>
          </w:p>
        </w:tc>
      </w:tr>
      <w:tr w:rsidR="008C1764" w:rsidRPr="00A738E6" w:rsidTr="004D612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.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</w:t>
            </w:r>
            <w:proofErr w:type="gramStart"/>
            <w:r w:rsidRPr="00A738E6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A738E6">
              <w:rPr>
                <w:sz w:val="18"/>
                <w:szCs w:val="18"/>
                <w:vertAlign w:val="subscript"/>
              </w:rPr>
              <w:t>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1 107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1 107,30</w:t>
            </w:r>
          </w:p>
        </w:tc>
      </w:tr>
    </w:tbl>
    <w:p w:rsidR="000169D2" w:rsidRPr="00A738E6" w:rsidRDefault="000169D2" w:rsidP="000169D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738E6">
        <w:rPr>
          <w:sz w:val="18"/>
          <w:szCs w:val="18"/>
        </w:rPr>
        <w:t>* Применяется также для технологического присоединения передвижных энергопринимающих устройств Заявителей с максимальной мощностью до 150 к</w:t>
      </w:r>
      <w:proofErr w:type="gramStart"/>
      <w:r w:rsidRPr="00A738E6">
        <w:rPr>
          <w:sz w:val="18"/>
          <w:szCs w:val="18"/>
        </w:rPr>
        <w:t>Вт вкл</w:t>
      </w:r>
      <w:proofErr w:type="gramEnd"/>
      <w:r w:rsidRPr="00A738E6">
        <w:rPr>
          <w:sz w:val="18"/>
          <w:szCs w:val="18"/>
        </w:rPr>
        <w:t>ючительно (с учетом ранее присоединенной в данной точке присоединения мощности).</w:t>
      </w:r>
    </w:p>
    <w:p w:rsidR="00032BA0" w:rsidRPr="006822EF" w:rsidRDefault="00032BA0" w:rsidP="000169D2">
      <w:pPr>
        <w:autoSpaceDE w:val="0"/>
        <w:autoSpaceDN w:val="0"/>
        <w:adjustRightInd w:val="0"/>
        <w:ind w:firstLine="540"/>
        <w:jc w:val="center"/>
        <w:rPr>
          <w:b/>
          <w:color w:val="C00000"/>
          <w:sz w:val="22"/>
          <w:szCs w:val="22"/>
        </w:rPr>
      </w:pPr>
    </w:p>
    <w:p w:rsidR="00D90F65" w:rsidRPr="00A738E6" w:rsidRDefault="00D90F65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D90F65" w:rsidRPr="00B62F0A" w:rsidRDefault="00B62F0A" w:rsidP="00D90F6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2F0A">
        <w:rPr>
          <w:sz w:val="22"/>
          <w:szCs w:val="22"/>
        </w:rPr>
        <w:t>С</w:t>
      </w:r>
      <w:r w:rsidR="00D90F65" w:rsidRPr="00B62F0A">
        <w:rPr>
          <w:sz w:val="22"/>
          <w:szCs w:val="22"/>
        </w:rPr>
        <w:t>тандартизированные тарифные ставки С</w:t>
      </w:r>
      <w:proofErr w:type="gramStart"/>
      <w:r w:rsidR="00D90F65" w:rsidRPr="00B62F0A">
        <w:rPr>
          <w:sz w:val="22"/>
          <w:szCs w:val="22"/>
          <w:vertAlign w:val="subscript"/>
        </w:rPr>
        <w:t>2</w:t>
      </w:r>
      <w:proofErr w:type="gramEnd"/>
      <w:r w:rsidR="00D90F65" w:rsidRPr="00B62F0A">
        <w:rPr>
          <w:sz w:val="22"/>
          <w:szCs w:val="22"/>
        </w:rPr>
        <w:t>, С</w:t>
      </w:r>
      <w:r w:rsidR="00D90F65" w:rsidRPr="00B62F0A">
        <w:rPr>
          <w:sz w:val="22"/>
          <w:szCs w:val="22"/>
          <w:vertAlign w:val="subscript"/>
        </w:rPr>
        <w:t>3</w:t>
      </w:r>
      <w:r w:rsidR="00D90F65" w:rsidRPr="00B62F0A">
        <w:rPr>
          <w:sz w:val="22"/>
          <w:szCs w:val="22"/>
        </w:rPr>
        <w:t>, С</w:t>
      </w:r>
      <w:r w:rsidR="00D90F65" w:rsidRPr="00B62F0A">
        <w:rPr>
          <w:sz w:val="22"/>
          <w:szCs w:val="22"/>
          <w:vertAlign w:val="subscript"/>
        </w:rPr>
        <w:t>5</w:t>
      </w:r>
      <w:r w:rsidR="00D90F65" w:rsidRPr="00B62F0A">
        <w:rPr>
          <w:sz w:val="22"/>
          <w:szCs w:val="22"/>
        </w:rPr>
        <w:t>, С</w:t>
      </w:r>
      <w:r w:rsidR="00D90F65" w:rsidRPr="00B62F0A">
        <w:rPr>
          <w:sz w:val="22"/>
          <w:szCs w:val="22"/>
          <w:vertAlign w:val="subscript"/>
        </w:rPr>
        <w:t>6</w:t>
      </w:r>
      <w:r w:rsidR="00D90F65" w:rsidRPr="00B62F0A">
        <w:rPr>
          <w:sz w:val="22"/>
          <w:szCs w:val="22"/>
        </w:rPr>
        <w:t>, для заявителей, осуществляющих технологическое присоединение энергопринимающих устройств максимальной мощностью не более 150 кВт, равны нулю.</w:t>
      </w:r>
    </w:p>
    <w:p w:rsidR="00D90F65" w:rsidRPr="00A738E6" w:rsidRDefault="00D90F65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0169D2" w:rsidRDefault="000169D2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>Стандартизированные тарифные ставки на покрытие расходов сетевых организаций на территории городских населенных пунктов Пензенской области</w:t>
      </w:r>
    </w:p>
    <w:p w:rsidR="00B3439A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1 января 2019 года по 31 декабря</w:t>
      </w:r>
      <w:r w:rsidRPr="00A738E6">
        <w:rPr>
          <w:b/>
          <w:sz w:val="22"/>
          <w:szCs w:val="22"/>
        </w:rPr>
        <w:t xml:space="preserve"> 2019 год</w:t>
      </w:r>
      <w:r>
        <w:rPr>
          <w:b/>
          <w:sz w:val="22"/>
          <w:szCs w:val="22"/>
        </w:rPr>
        <w:t>а</w:t>
      </w:r>
      <w:r w:rsidRPr="00A738E6">
        <w:rPr>
          <w:b/>
          <w:sz w:val="22"/>
          <w:szCs w:val="22"/>
        </w:rPr>
        <w:t xml:space="preserve"> </w:t>
      </w:r>
    </w:p>
    <w:p w:rsidR="00B3439A" w:rsidRPr="00A738E6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1984"/>
        <w:gridCol w:w="1134"/>
        <w:gridCol w:w="4111"/>
        <w:gridCol w:w="1134"/>
        <w:gridCol w:w="1559"/>
      </w:tblGrid>
      <w:tr w:rsidR="00032BA0" w:rsidRPr="00A738E6" w:rsidTr="00E74B22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38E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738E6">
              <w:rPr>
                <w:sz w:val="18"/>
                <w:szCs w:val="18"/>
              </w:rPr>
              <w:t>/</w:t>
            </w:r>
            <w:proofErr w:type="spellStart"/>
            <w:r w:rsidRPr="00A738E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146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Уровень напряжения,</w:t>
            </w:r>
            <w:r w:rsidR="00032BA0" w:rsidRPr="00A738E6">
              <w:rPr>
                <w:sz w:val="18"/>
                <w:szCs w:val="18"/>
              </w:rPr>
              <w:t xml:space="preserve"> </w:t>
            </w:r>
            <w:r w:rsidRPr="00A738E6">
              <w:rPr>
                <w:sz w:val="18"/>
                <w:szCs w:val="18"/>
              </w:rPr>
              <w:t>к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Вид используем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12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Размер ставки </w:t>
            </w:r>
          </w:p>
          <w:p w:rsidR="004D612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(в ценах текущего периода) </w:t>
            </w:r>
          </w:p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выше 150 кВт</w:t>
            </w:r>
          </w:p>
        </w:tc>
      </w:tr>
      <w:tr w:rsidR="00032BA0" w:rsidRPr="00A738E6" w:rsidTr="00E74B22">
        <w:trPr>
          <w:trHeight w:val="7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воздушных линий (</w:t>
            </w:r>
            <w:proofErr w:type="gramStart"/>
            <w:r w:rsidRPr="00A738E6">
              <w:rPr>
                <w:sz w:val="18"/>
                <w:szCs w:val="18"/>
              </w:rPr>
              <w:t>ВЛ</w:t>
            </w:r>
            <w:proofErr w:type="gramEnd"/>
            <w:r w:rsidRPr="00A738E6">
              <w:rPr>
                <w:sz w:val="18"/>
                <w:szCs w:val="18"/>
              </w:rPr>
              <w:t>) С</w:t>
            </w:r>
            <w:r w:rsidRPr="00A738E6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8E6" w:rsidRDefault="000169D2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НН </w:t>
            </w:r>
          </w:p>
          <w:p w:rsidR="000169D2" w:rsidRPr="00A738E6" w:rsidRDefault="000169D2" w:rsidP="00A738E6">
            <w:pPr>
              <w:ind w:left="-108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(до 1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3.1.4.1 (опоры железобетонные, изолированный провод, материал провода алюминиевый, сечение провода до 50 </w:t>
            </w:r>
            <w:r w:rsidR="00663380" w:rsidRPr="00A738E6">
              <w:rPr>
                <w:sz w:val="18"/>
                <w:szCs w:val="18"/>
              </w:rPr>
              <w:t>мм</w:t>
            </w:r>
            <w:proofErr w:type="gramStart"/>
            <w:r w:rsidR="00663380" w:rsidRPr="00A738E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43C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  <w:t>руб./</w:t>
            </w:r>
            <w:proofErr w:type="gramStart"/>
            <w:r w:rsidRPr="00A738E6">
              <w:rPr>
                <w:sz w:val="18"/>
                <w:szCs w:val="18"/>
              </w:rPr>
              <w:t>км</w:t>
            </w:r>
            <w:proofErr w:type="gramEnd"/>
            <w:r w:rsidRPr="00A738E6">
              <w:rPr>
                <w:sz w:val="18"/>
                <w:szCs w:val="18"/>
              </w:rPr>
              <w:t xml:space="preserve"> </w:t>
            </w:r>
          </w:p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</w:rPr>
              <w:t>909 050,00</w:t>
            </w:r>
          </w:p>
        </w:tc>
      </w:tr>
      <w:tr w:rsidR="008C1764" w:rsidRPr="00A738E6" w:rsidTr="00E74B22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A738E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</w:rPr>
            </w:pPr>
            <w:r w:rsidRPr="00A738E6">
              <w:rPr>
                <w:sz w:val="18"/>
              </w:rPr>
              <w:t>817 303,93</w:t>
            </w:r>
          </w:p>
        </w:tc>
      </w:tr>
      <w:tr w:rsidR="008C1764" w:rsidRPr="00A738E6" w:rsidTr="00E74B22">
        <w:trPr>
          <w:trHeight w:val="6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3 (опоры железобетонные, изолированный провод, материал провода алюминиевый, сечение провода от 100 до 200 мм</w:t>
            </w:r>
            <w:proofErr w:type="gramStart"/>
            <w:r w:rsidRPr="00A738E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2 216 445,97</w:t>
            </w:r>
          </w:p>
        </w:tc>
      </w:tr>
      <w:tr w:rsidR="008C1764" w:rsidRPr="00A738E6" w:rsidTr="00E74B22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8E6" w:rsidRDefault="008C1764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Н</w:t>
            </w:r>
            <w:proofErr w:type="gramStart"/>
            <w:r w:rsidRPr="00A738E6">
              <w:rPr>
                <w:sz w:val="18"/>
                <w:szCs w:val="18"/>
              </w:rPr>
              <w:t>2</w:t>
            </w:r>
            <w:proofErr w:type="gramEnd"/>
            <w:r w:rsidRPr="00A738E6">
              <w:rPr>
                <w:sz w:val="18"/>
                <w:szCs w:val="18"/>
              </w:rPr>
              <w:t xml:space="preserve"> </w:t>
            </w:r>
          </w:p>
          <w:p w:rsidR="008C1764" w:rsidRPr="00A738E6" w:rsidRDefault="008C1764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(1-20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A738E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 522 503,72</w:t>
            </w:r>
          </w:p>
        </w:tc>
      </w:tr>
      <w:tr w:rsidR="008C1764" w:rsidRPr="00A738E6" w:rsidTr="00E74B22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A738E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 898 569,26</w:t>
            </w:r>
          </w:p>
        </w:tc>
      </w:tr>
      <w:tr w:rsidR="008C1764" w:rsidRPr="00A738E6" w:rsidTr="00E74B22">
        <w:trPr>
          <w:trHeight w:val="7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2.3.1 (опоры железобетонные, неизолированный провод, материал провода сталеалюминиевый, сечение провода до 50 мм</w:t>
            </w:r>
            <w:proofErr w:type="gramStart"/>
            <w:r w:rsidRPr="00A738E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38E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474 435,28</w:t>
            </w:r>
          </w:p>
        </w:tc>
      </w:tr>
      <w:tr w:rsidR="00032BA0" w:rsidRPr="006822EF" w:rsidTr="00E74B22">
        <w:trPr>
          <w:trHeight w:val="6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D2" w:rsidRPr="008079A1" w:rsidRDefault="000169D2" w:rsidP="000169D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0169D2" w:rsidP="00032BA0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кабельных линий (КЛ) С</w:t>
            </w:r>
            <w:r w:rsidRPr="008079A1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8E6" w:rsidRPr="008079A1" w:rsidRDefault="000169D2" w:rsidP="000169D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НН </w:t>
            </w:r>
          </w:p>
          <w:p w:rsidR="000169D2" w:rsidRPr="008079A1" w:rsidRDefault="000169D2" w:rsidP="000169D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(до 1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1.1.1.2 (прокладка в траншеях, одножильный кабель с резиновой и пластмассовой изоляцией, сечение от 50 до 100 </w:t>
            </w:r>
            <w:r w:rsidR="00663380" w:rsidRPr="008079A1">
              <w:rPr>
                <w:sz w:val="18"/>
                <w:szCs w:val="18"/>
              </w:rPr>
              <w:t>мм</w:t>
            </w:r>
            <w:proofErr w:type="gramStart"/>
            <w:r w:rsidR="00663380"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bookmarkStart w:id="0" w:name="OLE_LINK1"/>
            <w:r w:rsidRPr="008079A1">
              <w:rPr>
                <w:sz w:val="18"/>
              </w:rPr>
              <w:t>1 407 157,67</w:t>
            </w:r>
            <w:bookmarkEnd w:id="0"/>
          </w:p>
        </w:tc>
      </w:tr>
      <w:tr w:rsidR="00032BA0" w:rsidRPr="006822EF" w:rsidTr="00E74B22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1.2.1.1 (прокладка в траншеях, многожильный кабель с резиновой и пластмассовой изоляцией, сечение до 50 </w:t>
            </w:r>
            <w:r w:rsidR="00663380" w:rsidRPr="008079A1">
              <w:rPr>
                <w:sz w:val="18"/>
                <w:szCs w:val="18"/>
              </w:rPr>
              <w:t>мм</w:t>
            </w:r>
            <w:proofErr w:type="gramStart"/>
            <w:r w:rsidR="00663380"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</w:rPr>
              <w:t>598 858,29</w:t>
            </w:r>
          </w:p>
        </w:tc>
      </w:tr>
      <w:tr w:rsidR="001E56A2" w:rsidRPr="006822EF" w:rsidTr="00E74B22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1 (прокладка в траншеях, многожильный кабель с бумажной изоляцией, сечение до 50 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340 675,26</w:t>
            </w:r>
          </w:p>
        </w:tc>
      </w:tr>
      <w:tr w:rsidR="001E56A2" w:rsidRPr="006822EF" w:rsidTr="00E74B22">
        <w:trPr>
          <w:trHeight w:val="6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1.2.2.2 (прокладка в траншеях, многожильный кабель с бумажной изоляцией, сечение от 50 до  100 </w:t>
            </w:r>
            <w:r w:rsidR="00A738E6" w:rsidRPr="008079A1">
              <w:rPr>
                <w:sz w:val="18"/>
                <w:szCs w:val="18"/>
              </w:rPr>
              <w:t>мм</w:t>
            </w:r>
            <w:proofErr w:type="gramStart"/>
            <w:r w:rsidR="00A738E6"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="00A738E6" w:rsidRPr="008079A1">
              <w:rPr>
                <w:sz w:val="18"/>
                <w:szCs w:val="18"/>
              </w:rPr>
              <w:t xml:space="preserve"> 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83 923,48</w:t>
            </w:r>
          </w:p>
        </w:tc>
      </w:tr>
      <w:tr w:rsidR="001E56A2" w:rsidRPr="006822EF" w:rsidTr="00E74B22">
        <w:trPr>
          <w:trHeight w:val="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 до 2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94 801,18</w:t>
            </w:r>
          </w:p>
        </w:tc>
      </w:tr>
      <w:tr w:rsidR="001E56A2" w:rsidRPr="006822EF" w:rsidTr="00E74B22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2 053 538,97</w:t>
            </w:r>
          </w:p>
        </w:tc>
      </w:tr>
      <w:tr w:rsidR="001E56A2" w:rsidRPr="006822EF" w:rsidTr="00E74B22">
        <w:trPr>
          <w:trHeight w:val="7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1 (прокладка горизонтально наклонным бурением, многожильный кабель с бумажной изоляцией, сечение до 5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09 795,31</w:t>
            </w:r>
          </w:p>
        </w:tc>
      </w:tr>
      <w:tr w:rsidR="001E56A2" w:rsidRPr="006822EF" w:rsidTr="00E74B22">
        <w:trPr>
          <w:trHeight w:val="8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811 792,83</w:t>
            </w:r>
          </w:p>
        </w:tc>
      </w:tr>
      <w:tr w:rsidR="001E56A2" w:rsidRPr="006822EF" w:rsidTr="00E74B2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  <w:vertAlign w:val="superscript"/>
              </w:rPr>
              <w:t xml:space="preserve"> 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2 190 321,54</w:t>
            </w:r>
          </w:p>
        </w:tc>
      </w:tr>
      <w:tr w:rsidR="001E56A2" w:rsidRPr="006822EF" w:rsidTr="00E74B22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43 915,08</w:t>
            </w:r>
          </w:p>
        </w:tc>
      </w:tr>
      <w:tr w:rsidR="001E56A2" w:rsidRPr="006822EF" w:rsidTr="00E74B22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6822EF" w:rsidRDefault="008079A1" w:rsidP="008079A1">
            <w:pPr>
              <w:jc w:val="center"/>
              <w:rPr>
                <w:color w:val="C00000"/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кабельных линий (КЛ) С</w:t>
            </w:r>
            <w:r w:rsidRPr="008079A1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8079A1" w:rsidP="008079A1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СН</w:t>
            </w:r>
            <w:proofErr w:type="gramStart"/>
            <w:r w:rsidRPr="008079A1">
              <w:rPr>
                <w:sz w:val="18"/>
                <w:szCs w:val="18"/>
              </w:rPr>
              <w:t>2</w:t>
            </w:r>
            <w:proofErr w:type="gramEnd"/>
          </w:p>
          <w:p w:rsidR="008079A1" w:rsidRPr="008079A1" w:rsidRDefault="008079A1" w:rsidP="008079A1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(1-20 к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1.2.2 (прокладка в траншеях, одножильный кабель с бумажной изоляцией, сечение от 50 до  1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623 688,75</w:t>
            </w:r>
          </w:p>
        </w:tc>
      </w:tr>
      <w:tr w:rsidR="001E56A2" w:rsidRPr="006822EF" w:rsidTr="00E74B22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1.1 (прокладка в траншеях, многожильный кабель с резиновой и пластмассовой изоляцией,  сечение до 5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2 186 180,69</w:t>
            </w:r>
          </w:p>
        </w:tc>
      </w:tr>
      <w:tr w:rsidR="001E56A2" w:rsidRPr="006822EF" w:rsidTr="00E74B22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1.2 (прокладка в траншеях, многожильный кабель с резиновой и пластмассовой изоляцией, сечение от 50 до 1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4 773 698,31</w:t>
            </w:r>
          </w:p>
        </w:tc>
      </w:tr>
      <w:tr w:rsidR="001E56A2" w:rsidRPr="006822EF" w:rsidTr="00E74B22">
        <w:trPr>
          <w:trHeight w:val="6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1.6 (прокладка в траншеях, многожильный кабель с резиновой и пластмассовой изоляцией, сечение свыше 8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4 884 305,61</w:t>
            </w:r>
          </w:p>
        </w:tc>
      </w:tr>
      <w:tr w:rsidR="001E56A2" w:rsidRPr="006822EF" w:rsidTr="00E74B22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1 (прокладка в траншеях, многожильный кабель с бумажной изоляцией, сечение до  5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2 770 300,16</w:t>
            </w:r>
          </w:p>
        </w:tc>
      </w:tr>
      <w:tr w:rsidR="001E56A2" w:rsidRPr="006822EF" w:rsidTr="00E74B22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2 (прокладка в траншеях, многожильный кабель с бумажной изоляцией, сечение от 50 до  1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1 903 673,13</w:t>
            </w:r>
          </w:p>
        </w:tc>
      </w:tr>
      <w:tr w:rsidR="001E56A2" w:rsidRPr="006822EF" w:rsidTr="00E74B22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3 (прокладка в траншеях, многожильный кабель с бумажной изоляцией, сечение от 100  до 2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2 495 289,22</w:t>
            </w:r>
          </w:p>
        </w:tc>
      </w:tr>
      <w:tr w:rsidR="001E56A2" w:rsidRPr="006822EF" w:rsidTr="00E74B22">
        <w:trPr>
          <w:trHeight w:val="7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4 (прокладка в траншеях, многожильный кабель с бумажной изоляцией, сечение от 200  до 5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2 666 590,31</w:t>
            </w:r>
          </w:p>
        </w:tc>
      </w:tr>
      <w:tr w:rsidR="001E56A2" w:rsidRPr="006822EF" w:rsidTr="00E74B22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3 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1 687 700,62</w:t>
            </w:r>
          </w:p>
        </w:tc>
      </w:tr>
      <w:tr w:rsidR="001E56A2" w:rsidRPr="006822EF" w:rsidTr="00E74B22">
        <w:trPr>
          <w:trHeight w:val="8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4 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8079A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79A1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4 378 225,36</w:t>
            </w:r>
          </w:p>
        </w:tc>
      </w:tr>
      <w:tr w:rsidR="001E56A2" w:rsidRPr="006822EF" w:rsidTr="00E74B22">
        <w:trPr>
          <w:trHeight w:val="10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22" w:rsidRPr="00E74B22" w:rsidRDefault="001E56A2" w:rsidP="00032BA0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трансформаторных подстанций (ТП) за исключением распределительных трансформаторных подстанций (РТП)</w:t>
            </w:r>
          </w:p>
          <w:p w:rsidR="001E56A2" w:rsidRPr="00E74B22" w:rsidRDefault="001E56A2" w:rsidP="00032BA0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 С</w:t>
            </w:r>
            <w:r w:rsidRPr="00E74B22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НН, СН</w:t>
            </w:r>
            <w:proofErr w:type="gramStart"/>
            <w:r w:rsidRPr="00E74B22">
              <w:rPr>
                <w:sz w:val="18"/>
                <w:szCs w:val="18"/>
              </w:rPr>
              <w:t>2</w:t>
            </w:r>
            <w:proofErr w:type="gramEnd"/>
            <w:r w:rsidRPr="00E74B22">
              <w:rPr>
                <w:sz w:val="18"/>
                <w:szCs w:val="18"/>
              </w:rPr>
              <w:t xml:space="preserve"> (до 20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1 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до 25 кВА включитель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C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руб./кВт </w:t>
            </w:r>
          </w:p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3 327,89</w:t>
            </w:r>
          </w:p>
        </w:tc>
      </w:tr>
      <w:tr w:rsidR="001E56A2" w:rsidRPr="006822EF" w:rsidTr="00E74B22">
        <w:trPr>
          <w:trHeight w:val="1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2 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 до 10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7 646,38</w:t>
            </w:r>
          </w:p>
        </w:tc>
      </w:tr>
      <w:tr w:rsidR="001E56A2" w:rsidRPr="006822EF" w:rsidTr="00E74B22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3 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100 до 25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3 161,33</w:t>
            </w:r>
          </w:p>
        </w:tc>
      </w:tr>
      <w:tr w:rsidR="001E56A2" w:rsidRPr="006822EF" w:rsidTr="00E74B22">
        <w:trPr>
          <w:trHeight w:val="11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4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0 до 50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 786,84</w:t>
            </w:r>
          </w:p>
        </w:tc>
      </w:tr>
      <w:tr w:rsidR="001E56A2" w:rsidRPr="006822EF" w:rsidTr="00E74B22">
        <w:trPr>
          <w:trHeight w:val="11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5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500 до 90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 864,51</w:t>
            </w:r>
          </w:p>
        </w:tc>
      </w:tr>
      <w:tr w:rsidR="001E56A2" w:rsidRPr="006822EF" w:rsidTr="00E74B22">
        <w:trPr>
          <w:trHeight w:val="10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1.6 (трансформаторные подстанции (ТП), за исключением распределительных трансформаторных подстанций (РТП), однотрансформаторные, трансформаторная  мощность свыше 1000 кВА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 631,45</w:t>
            </w:r>
          </w:p>
        </w:tc>
      </w:tr>
      <w:tr w:rsidR="001E56A2" w:rsidRPr="006822EF" w:rsidTr="00E74B22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2.2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 до 100 кВА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5 521,16</w:t>
            </w:r>
          </w:p>
        </w:tc>
      </w:tr>
      <w:tr w:rsidR="001E56A2" w:rsidRPr="006822EF" w:rsidTr="00E74B22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2.3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100 до 250 кВА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9 159,20</w:t>
            </w:r>
          </w:p>
        </w:tc>
      </w:tr>
      <w:tr w:rsidR="001E56A2" w:rsidRPr="006822EF" w:rsidTr="00E74B22">
        <w:trPr>
          <w:trHeight w:val="10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4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0 до 5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6 511,95</w:t>
            </w:r>
          </w:p>
        </w:tc>
      </w:tr>
      <w:tr w:rsidR="001E56A2" w:rsidRPr="006822EF" w:rsidTr="00E74B22">
        <w:trPr>
          <w:trHeight w:val="12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5 (трансформаторные подстанции (ТП), за исключением распределительных трансформаторных подстанций (РТП), двухтрансформаторные, трансформаторная мощность от 500 до 9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3 262,56</w:t>
            </w:r>
          </w:p>
        </w:tc>
      </w:tr>
      <w:tr w:rsidR="001E56A2" w:rsidRPr="006822EF" w:rsidTr="00E74B22">
        <w:trPr>
          <w:trHeight w:val="1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6 (трансформаторные подстанции (ТП), за исключением распределительных трансформаторных подстанций (РТП), двухтрансформаторные, трансформаторная мощность свыше 10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4 822,78</w:t>
            </w:r>
          </w:p>
        </w:tc>
      </w:tr>
      <w:tr w:rsidR="001E56A2" w:rsidRPr="006822EF" w:rsidTr="00E74B22">
        <w:trPr>
          <w:trHeight w:val="9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 на строительство распределительных трансформаторных подстанций (РТП)</w:t>
            </w:r>
            <w:r w:rsidRPr="00E74B22">
              <w:rPr>
                <w:sz w:val="18"/>
                <w:szCs w:val="18"/>
              </w:rPr>
              <w:br/>
              <w:t>С</w:t>
            </w:r>
            <w:proofErr w:type="gramStart"/>
            <w:r w:rsidRPr="00E74B22">
              <w:rPr>
                <w:sz w:val="18"/>
                <w:szCs w:val="18"/>
                <w:vertAlign w:val="subscript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FC" w:rsidRDefault="00E74B22" w:rsidP="00D460FC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НН, </w:t>
            </w:r>
            <w:r w:rsidR="00D460FC">
              <w:rPr>
                <w:sz w:val="18"/>
                <w:szCs w:val="18"/>
              </w:rPr>
              <w:t>СН</w:t>
            </w:r>
            <w:proofErr w:type="gramStart"/>
            <w:r w:rsidR="00D460FC">
              <w:rPr>
                <w:sz w:val="18"/>
                <w:szCs w:val="18"/>
              </w:rPr>
              <w:t>2</w:t>
            </w:r>
            <w:proofErr w:type="gramEnd"/>
            <w:r w:rsidR="00D460FC">
              <w:rPr>
                <w:sz w:val="18"/>
                <w:szCs w:val="18"/>
              </w:rPr>
              <w:t xml:space="preserve"> </w:t>
            </w:r>
          </w:p>
          <w:p w:rsidR="001E56A2" w:rsidRPr="00E74B22" w:rsidRDefault="00D460FC" w:rsidP="00D4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 </w:t>
            </w:r>
            <w:r w:rsidR="001E56A2" w:rsidRPr="00E74B22">
              <w:rPr>
                <w:sz w:val="18"/>
                <w:szCs w:val="18"/>
              </w:rPr>
              <w:t>20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</w:rPr>
              <w:t>1.5. (распределительные трансформаторные подстанции (РТП), однотрансформаторные, трансформаторная мощность от 500 до 9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16 262,55</w:t>
            </w:r>
          </w:p>
        </w:tc>
      </w:tr>
      <w:tr w:rsidR="001E56A2" w:rsidRPr="006822EF" w:rsidTr="00E74B22">
        <w:trPr>
          <w:trHeight w:val="9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5 (распределительные трансформаторные подстанции (РТП), двухтрансформаторные и более, трансформаторная мощность от 500 до 9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20 370,63</w:t>
            </w:r>
          </w:p>
        </w:tc>
      </w:tr>
      <w:tr w:rsidR="001E56A2" w:rsidRPr="006822EF" w:rsidTr="00E74B22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6 (распределительные трансформаторные подстанции (РТП), двухтрансформаторные и более, трансформаторная мощность свыше 10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13 284,32</w:t>
            </w:r>
          </w:p>
        </w:tc>
      </w:tr>
    </w:tbl>
    <w:p w:rsidR="008079A1" w:rsidRDefault="008079A1" w:rsidP="00D2633D">
      <w:pPr>
        <w:autoSpaceDE w:val="0"/>
        <w:autoSpaceDN w:val="0"/>
        <w:adjustRightInd w:val="0"/>
        <w:ind w:firstLine="540"/>
        <w:jc w:val="both"/>
        <w:rPr>
          <w:color w:val="C00000"/>
          <w:sz w:val="16"/>
          <w:szCs w:val="16"/>
        </w:rPr>
      </w:pPr>
    </w:p>
    <w:p w:rsidR="00D2633D" w:rsidRPr="006822EF" w:rsidRDefault="00D2633D" w:rsidP="00D2633D">
      <w:pPr>
        <w:autoSpaceDE w:val="0"/>
        <w:autoSpaceDN w:val="0"/>
        <w:adjustRightInd w:val="0"/>
        <w:ind w:firstLine="540"/>
        <w:jc w:val="both"/>
        <w:rPr>
          <w:color w:val="C00000"/>
          <w:sz w:val="16"/>
          <w:szCs w:val="16"/>
        </w:rPr>
      </w:pPr>
    </w:p>
    <w:p w:rsidR="00D2633D" w:rsidRPr="006822EF" w:rsidRDefault="00D2633D">
      <w:pPr>
        <w:rPr>
          <w:b/>
          <w:color w:val="C00000"/>
          <w:sz w:val="22"/>
          <w:szCs w:val="22"/>
        </w:rPr>
      </w:pPr>
      <w:r w:rsidRPr="006822EF">
        <w:rPr>
          <w:b/>
          <w:color w:val="C00000"/>
          <w:sz w:val="22"/>
          <w:szCs w:val="22"/>
        </w:rPr>
        <w:br w:type="page"/>
      </w:r>
    </w:p>
    <w:p w:rsidR="00B3439A" w:rsidRDefault="00B3439A" w:rsidP="00B3439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4E083F" w:rsidRPr="00B62F0A" w:rsidRDefault="00663380" w:rsidP="004E083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B62F0A">
        <w:rPr>
          <w:sz w:val="22"/>
          <w:szCs w:val="22"/>
        </w:rPr>
        <w:t xml:space="preserve">С 1 января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о 31 декабря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29 декабря 201</w:t>
      </w:r>
      <w:r w:rsidR="000022BF" w:rsidRPr="00B62F0A">
        <w:rPr>
          <w:sz w:val="22"/>
          <w:szCs w:val="22"/>
        </w:rPr>
        <w:t>8 г. № 185</w:t>
      </w:r>
      <w:r w:rsidRPr="00B62F0A">
        <w:rPr>
          <w:sz w:val="22"/>
          <w:szCs w:val="22"/>
        </w:rPr>
        <w:t xml:space="preserve"> «</w:t>
      </w:r>
      <w:r w:rsidRPr="00B62F0A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Pr="00B62F0A">
        <w:rPr>
          <w:sz w:val="22"/>
          <w:szCs w:val="22"/>
        </w:rPr>
        <w:t>» ставки за единицу максимальной мощности для определения платы за</w:t>
      </w:r>
      <w:proofErr w:type="gramEnd"/>
      <w:r w:rsidRPr="00B62F0A">
        <w:rPr>
          <w:sz w:val="22"/>
          <w:szCs w:val="22"/>
        </w:rPr>
        <w:t xml:space="preserve"> технологическое присоединение энергопринимающих устройств потребителей к электрическим сетям ЗАО «</w:t>
      </w:r>
      <w:proofErr w:type="gramStart"/>
      <w:r w:rsidRPr="00B62F0A">
        <w:rPr>
          <w:sz w:val="22"/>
          <w:szCs w:val="22"/>
        </w:rPr>
        <w:t>Пензенская</w:t>
      </w:r>
      <w:proofErr w:type="gramEnd"/>
      <w:r w:rsidRPr="00B62F0A">
        <w:rPr>
          <w:sz w:val="22"/>
          <w:szCs w:val="22"/>
        </w:rPr>
        <w:t xml:space="preserve"> горэлектросеть»</w:t>
      </w:r>
      <w:r w:rsidR="004E083F" w:rsidRPr="00B62F0A">
        <w:rPr>
          <w:sz w:val="22"/>
          <w:szCs w:val="22"/>
        </w:rPr>
        <w:t>:</w:t>
      </w:r>
    </w:p>
    <w:p w:rsidR="00663380" w:rsidRPr="00A74DBA" w:rsidRDefault="00663380" w:rsidP="00663380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Ставка за единицу максимальной мощности С</w:t>
      </w:r>
      <w:r w:rsidRPr="00B62F0A">
        <w:rPr>
          <w:b/>
          <w:sz w:val="22"/>
          <w:szCs w:val="22"/>
          <w:vertAlign w:val="subscript"/>
        </w:rPr>
        <w:t>1</w:t>
      </w:r>
      <w:r w:rsidRPr="00B62F0A">
        <w:rPr>
          <w:b/>
          <w:sz w:val="22"/>
          <w:szCs w:val="22"/>
          <w:vertAlign w:val="superscript"/>
        </w:rPr>
        <w:t>maxN</w:t>
      </w:r>
      <w:r w:rsidRPr="00B62F0A">
        <w:rPr>
          <w:b/>
          <w:sz w:val="22"/>
          <w:szCs w:val="22"/>
        </w:rPr>
        <w:t>,</w:t>
      </w: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proofErr w:type="gramStart"/>
      <w:r w:rsidRPr="00B62F0A">
        <w:rPr>
          <w:b/>
          <w:sz w:val="22"/>
          <w:szCs w:val="22"/>
        </w:rPr>
        <w:t>применяемая</w:t>
      </w:r>
      <w:proofErr w:type="gramEnd"/>
      <w:r w:rsidRPr="00B62F0A">
        <w:rPr>
          <w:b/>
          <w:sz w:val="22"/>
          <w:szCs w:val="22"/>
        </w:rPr>
        <w:t xml:space="preserve"> для определения платы за технологическое присоединение</w:t>
      </w: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энергопринимающих устройств максимальной мощностью менее 8 900 кВт и на уровне</w:t>
      </w: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напряжения ниже 35 кВ, объектов электросетевого хозяйства принадлежащих сетевым</w:t>
      </w:r>
    </w:p>
    <w:p w:rsidR="008512C7" w:rsidRPr="00B62F0A" w:rsidRDefault="00663380" w:rsidP="008512C7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 xml:space="preserve">организациям и иным лицам, к электрическим сетям </w:t>
      </w:r>
      <w:r w:rsidR="008512C7" w:rsidRPr="00B62F0A">
        <w:rPr>
          <w:b/>
          <w:sz w:val="22"/>
          <w:szCs w:val="22"/>
        </w:rPr>
        <w:t>ЗАО «</w:t>
      </w:r>
      <w:proofErr w:type="gramStart"/>
      <w:r w:rsidR="008512C7" w:rsidRPr="00B62F0A">
        <w:rPr>
          <w:b/>
          <w:sz w:val="22"/>
          <w:szCs w:val="22"/>
        </w:rPr>
        <w:t>Пензенская</w:t>
      </w:r>
      <w:proofErr w:type="gramEnd"/>
      <w:r w:rsidR="008512C7" w:rsidRPr="00B62F0A">
        <w:rPr>
          <w:b/>
          <w:sz w:val="22"/>
          <w:szCs w:val="22"/>
        </w:rPr>
        <w:t xml:space="preserve"> горэлектросеть» </w:t>
      </w:r>
    </w:p>
    <w:p w:rsidR="00B3439A" w:rsidRPr="00B62F0A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 xml:space="preserve">с 1 января 2019 года по 31 декабря 2019 года </w:t>
      </w:r>
    </w:p>
    <w:p w:rsidR="00B3439A" w:rsidRPr="00A738E6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82"/>
        <w:gridCol w:w="3828"/>
        <w:gridCol w:w="1275"/>
        <w:gridCol w:w="1276"/>
        <w:gridCol w:w="1559"/>
        <w:gridCol w:w="1701"/>
      </w:tblGrid>
      <w:tr w:rsidR="00663380" w:rsidRPr="00A74DBA" w:rsidTr="00663380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4D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74DBA">
              <w:rPr>
                <w:sz w:val="18"/>
                <w:szCs w:val="18"/>
              </w:rPr>
              <w:t>/</w:t>
            </w:r>
            <w:proofErr w:type="spellStart"/>
            <w:r w:rsidRPr="00A74D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6315C7" w:rsidRPr="00A74DBA" w:rsidTr="002F1190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2F11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rPr>
                <w:sz w:val="18"/>
                <w:szCs w:val="18"/>
              </w:rPr>
            </w:pPr>
            <w:proofErr w:type="gramStart"/>
            <w:r w:rsidRPr="00A74DBA">
              <w:rPr>
                <w:sz w:val="18"/>
                <w:szCs w:val="18"/>
              </w:rPr>
              <w:t>Ставки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 900 кВт на осуществление мероприятий, предусмотренных пунктом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 «Об утверждении методических указаний по определению размера платы</w:t>
            </w:r>
            <w:proofErr w:type="gramEnd"/>
            <w:r w:rsidRPr="00A74DBA">
              <w:rPr>
                <w:sz w:val="18"/>
                <w:szCs w:val="18"/>
              </w:rPr>
              <w:t xml:space="preserve"> за технологическое присоединение к электрическим сетям» (кроме подпункта «б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22"/>
              </w:rPr>
              <w:t>С</w:t>
            </w:r>
            <w:r w:rsidRPr="00A74DBA">
              <w:rPr>
                <w:sz w:val="22"/>
                <w:vertAlign w:val="subscript"/>
              </w:rPr>
              <w:t>1</w:t>
            </w:r>
            <w:r w:rsidRPr="00A74DBA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руб./кВт </w:t>
            </w:r>
          </w:p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5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536,60</w:t>
            </w:r>
          </w:p>
        </w:tc>
      </w:tr>
      <w:tr w:rsidR="006315C7" w:rsidRPr="00A74DBA" w:rsidTr="002F119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2F11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22"/>
              </w:rPr>
              <w:t>С</w:t>
            </w:r>
            <w:proofErr w:type="gramStart"/>
            <w:r w:rsidRPr="00A74DBA">
              <w:rPr>
                <w:sz w:val="22"/>
                <w:vertAlign w:val="subscript"/>
              </w:rPr>
              <w:t>1</w:t>
            </w:r>
            <w:proofErr w:type="gramEnd"/>
            <w:r w:rsidRPr="00A74DBA">
              <w:rPr>
                <w:sz w:val="22"/>
                <w:vertAlign w:val="subscript"/>
              </w:rPr>
              <w:t>.1</w:t>
            </w:r>
            <w:r w:rsidRPr="00A74DBA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руб./кВт </w:t>
            </w:r>
          </w:p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46,91</w:t>
            </w:r>
          </w:p>
        </w:tc>
      </w:tr>
      <w:tr w:rsidR="006315C7" w:rsidRPr="00A74DBA" w:rsidTr="002F119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2F11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22"/>
              </w:rPr>
              <w:t>С</w:t>
            </w:r>
            <w:proofErr w:type="gramStart"/>
            <w:r w:rsidRPr="00A74DBA">
              <w:rPr>
                <w:sz w:val="22"/>
                <w:vertAlign w:val="subscript"/>
              </w:rPr>
              <w:t>1</w:t>
            </w:r>
            <w:proofErr w:type="gramEnd"/>
            <w:r w:rsidRPr="00A74DBA">
              <w:rPr>
                <w:sz w:val="22"/>
                <w:vertAlign w:val="subscript"/>
              </w:rPr>
              <w:t>.2</w:t>
            </w:r>
            <w:r w:rsidRPr="00A74DBA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руб./кВт </w:t>
            </w:r>
          </w:p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89,69</w:t>
            </w:r>
          </w:p>
        </w:tc>
      </w:tr>
    </w:tbl>
    <w:p w:rsidR="00B3439A" w:rsidRDefault="00B3439A" w:rsidP="00D2633D">
      <w:pPr>
        <w:autoSpaceDE w:val="0"/>
        <w:autoSpaceDN w:val="0"/>
        <w:adjustRightInd w:val="0"/>
        <w:ind w:firstLine="540"/>
        <w:jc w:val="both"/>
        <w:rPr>
          <w:sz w:val="18"/>
          <w:szCs w:val="16"/>
        </w:rPr>
      </w:pPr>
    </w:p>
    <w:p w:rsidR="00D2633D" w:rsidRPr="00A74DBA" w:rsidRDefault="00D2633D" w:rsidP="00D2633D">
      <w:pPr>
        <w:autoSpaceDE w:val="0"/>
        <w:autoSpaceDN w:val="0"/>
        <w:adjustRightInd w:val="0"/>
        <w:ind w:firstLine="540"/>
        <w:jc w:val="both"/>
        <w:rPr>
          <w:sz w:val="18"/>
          <w:szCs w:val="16"/>
        </w:rPr>
      </w:pPr>
      <w:r w:rsidRPr="00A74DBA">
        <w:rPr>
          <w:sz w:val="18"/>
          <w:szCs w:val="16"/>
        </w:rPr>
        <w:t>* Применяется также для технологического присоединения передвижных энергопринимающих устройств Заявителей с максимальной мощностью до 150 к</w:t>
      </w:r>
      <w:proofErr w:type="gramStart"/>
      <w:r w:rsidRPr="00A74DBA">
        <w:rPr>
          <w:sz w:val="18"/>
          <w:szCs w:val="16"/>
        </w:rPr>
        <w:t>Вт вкл</w:t>
      </w:r>
      <w:proofErr w:type="gramEnd"/>
      <w:r w:rsidRPr="00A74DBA">
        <w:rPr>
          <w:sz w:val="18"/>
          <w:szCs w:val="16"/>
        </w:rPr>
        <w:t>ючительно (с учетом ранее присоединенной в данной точке присоединения мощности).</w:t>
      </w:r>
    </w:p>
    <w:p w:rsidR="00D2633D" w:rsidRPr="00A74DBA" w:rsidRDefault="00D2633D" w:rsidP="0052338B">
      <w:pPr>
        <w:ind w:firstLine="539"/>
        <w:jc w:val="both"/>
        <w:rPr>
          <w:sz w:val="22"/>
          <w:szCs w:val="22"/>
        </w:rPr>
      </w:pPr>
    </w:p>
    <w:p w:rsidR="00D90F65" w:rsidRPr="00B62F0A" w:rsidRDefault="00B62F0A" w:rsidP="00D90F6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2F0A">
        <w:rPr>
          <w:sz w:val="22"/>
          <w:szCs w:val="22"/>
        </w:rPr>
        <w:t>С</w:t>
      </w:r>
      <w:r w:rsidR="00D90F65" w:rsidRPr="00B62F0A">
        <w:rPr>
          <w:sz w:val="22"/>
          <w:szCs w:val="22"/>
        </w:rPr>
        <w:t xml:space="preserve">тавки за единицу максимальной мощности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,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,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,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 для заявителей, осуществляющих технологическое присоединение энергопринимающих устройств максимальной мощностью не более 150 кВт, равны нулю.</w:t>
      </w:r>
    </w:p>
    <w:p w:rsidR="00D90F65" w:rsidRPr="006822EF" w:rsidRDefault="00D90F65" w:rsidP="00D2633D">
      <w:pPr>
        <w:ind w:firstLine="539"/>
        <w:jc w:val="center"/>
        <w:rPr>
          <w:b/>
          <w:color w:val="C00000"/>
          <w:sz w:val="22"/>
          <w:szCs w:val="22"/>
        </w:rPr>
      </w:pPr>
    </w:p>
    <w:p w:rsidR="00B3439A" w:rsidRPr="00B62F0A" w:rsidRDefault="00D2633D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 xml:space="preserve">Ставки </w:t>
      </w:r>
      <w:proofErr w:type="gramStart"/>
      <w:r w:rsidRPr="00B62F0A">
        <w:rPr>
          <w:b/>
          <w:sz w:val="22"/>
          <w:szCs w:val="22"/>
        </w:rPr>
        <w:t>за единицу максимальной мощности для определения платы за технологическое присоединение к электрическим сетям на уровне</w:t>
      </w:r>
      <w:proofErr w:type="gramEnd"/>
      <w:r w:rsidRPr="00B62F0A">
        <w:rPr>
          <w:b/>
          <w:sz w:val="22"/>
          <w:szCs w:val="22"/>
        </w:rPr>
        <w:t xml:space="preserve"> напряжения ниже 35 кВ и мощности менее 8 900 кВт на территории городских населенных пунктов Пензенской области</w:t>
      </w:r>
      <w:r w:rsidR="00B3439A" w:rsidRPr="00B62F0A">
        <w:rPr>
          <w:b/>
          <w:sz w:val="22"/>
          <w:szCs w:val="22"/>
        </w:rPr>
        <w:t xml:space="preserve"> </w:t>
      </w:r>
    </w:p>
    <w:p w:rsidR="00B3439A" w:rsidRPr="00B62F0A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 xml:space="preserve">с 1 января 2019 года по 31 декабря 2019 года </w:t>
      </w:r>
    </w:p>
    <w:p w:rsidR="00B3439A" w:rsidRPr="00A738E6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40" w:type="dxa"/>
        <w:tblInd w:w="93" w:type="dxa"/>
        <w:tblLook w:val="04A0"/>
      </w:tblPr>
      <w:tblGrid>
        <w:gridCol w:w="459"/>
        <w:gridCol w:w="1931"/>
        <w:gridCol w:w="1239"/>
        <w:gridCol w:w="3899"/>
        <w:gridCol w:w="992"/>
        <w:gridCol w:w="1520"/>
      </w:tblGrid>
      <w:tr w:rsidR="00D2633D" w:rsidRPr="00A74DBA" w:rsidTr="001F221D">
        <w:trPr>
          <w:trHeight w:val="11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4D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74DBA">
              <w:rPr>
                <w:sz w:val="18"/>
                <w:szCs w:val="18"/>
              </w:rPr>
              <w:t>/</w:t>
            </w:r>
            <w:proofErr w:type="spellStart"/>
            <w:r w:rsidRPr="00A74D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Уровень напряжения, кВ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Вид используем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B3439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F164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Размер ставки (в ценах текущего периода) свыше 150 кВт</w:t>
            </w:r>
          </w:p>
        </w:tc>
      </w:tr>
      <w:tr w:rsidR="00D14E4E" w:rsidRPr="00A74DBA" w:rsidTr="00B3439A">
        <w:trPr>
          <w:trHeight w:val="7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BA" w:rsidRPr="00A74DBA" w:rsidRDefault="00A74DBA" w:rsidP="00A74DBA">
            <w:pPr>
              <w:jc w:val="center"/>
              <w:rPr>
                <w:sz w:val="18"/>
                <w:szCs w:val="18"/>
              </w:rPr>
            </w:pPr>
          </w:p>
          <w:p w:rsidR="00D14E4E" w:rsidRPr="00A74DBA" w:rsidRDefault="00D14E4E" w:rsidP="00A74DBA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Ставка за единицу максимальной мощности на покрытие расходов сетевой организации, связанных со </w:t>
            </w:r>
            <w:r w:rsidRPr="00A74DBA">
              <w:rPr>
                <w:sz w:val="18"/>
                <w:szCs w:val="18"/>
              </w:rPr>
              <w:lastRenderedPageBreak/>
              <w:t>строительством воздушных линий (</w:t>
            </w:r>
            <w:proofErr w:type="gramStart"/>
            <w:r w:rsidRPr="00A74DBA">
              <w:rPr>
                <w:sz w:val="18"/>
                <w:szCs w:val="18"/>
              </w:rPr>
              <w:t>ВЛ</w:t>
            </w:r>
            <w:proofErr w:type="gramEnd"/>
            <w:r w:rsidRPr="00A74DBA">
              <w:rPr>
                <w:sz w:val="18"/>
                <w:szCs w:val="18"/>
              </w:rPr>
              <w:t xml:space="preserve">)  </w:t>
            </w:r>
            <w:r w:rsidRPr="00A74DBA">
              <w:rPr>
                <w:sz w:val="18"/>
                <w:szCs w:val="18"/>
              </w:rPr>
              <w:br/>
              <w:t>C</w:t>
            </w:r>
            <w:r w:rsidRPr="00A74DBA">
              <w:rPr>
                <w:sz w:val="18"/>
                <w:szCs w:val="18"/>
                <w:vertAlign w:val="subscript"/>
              </w:rPr>
              <w:t>2s,t</w:t>
            </w:r>
            <w:r w:rsidRPr="00A74DBA">
              <w:rPr>
                <w:sz w:val="18"/>
                <w:szCs w:val="18"/>
              </w:rPr>
              <w:t xml:space="preserve"> </w:t>
            </w:r>
            <w:proofErr w:type="spellStart"/>
            <w:r w:rsidRPr="00A74DBA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BA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lastRenderedPageBreak/>
              <w:t xml:space="preserve">НН </w:t>
            </w:r>
          </w:p>
          <w:p w:rsidR="00D14E4E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до 1 кВ)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A74DB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4DBA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B3439A">
            <w:pPr>
              <w:ind w:left="-108" w:right="-47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руб./кВт (без НДС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</w:rPr>
            </w:pPr>
            <w:r w:rsidRPr="00A74DBA">
              <w:rPr>
                <w:sz w:val="18"/>
              </w:rPr>
              <w:t>6 820,65</w:t>
            </w:r>
          </w:p>
        </w:tc>
      </w:tr>
      <w:tr w:rsidR="00D14E4E" w:rsidRPr="00A74DBA" w:rsidTr="00B3439A">
        <w:trPr>
          <w:trHeight w:val="8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A74DB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4DBA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4 290,74</w:t>
            </w:r>
          </w:p>
        </w:tc>
      </w:tr>
      <w:tr w:rsidR="00D14E4E" w:rsidRPr="00A74DBA" w:rsidTr="00B3439A">
        <w:trPr>
          <w:trHeight w:val="7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BA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СН</w:t>
            </w:r>
            <w:proofErr w:type="gramStart"/>
            <w:r w:rsidRPr="00A74DBA">
              <w:rPr>
                <w:sz w:val="18"/>
                <w:szCs w:val="18"/>
              </w:rPr>
              <w:t>2</w:t>
            </w:r>
            <w:proofErr w:type="gramEnd"/>
            <w:r w:rsidRPr="00A74DBA">
              <w:rPr>
                <w:sz w:val="18"/>
                <w:szCs w:val="18"/>
              </w:rPr>
              <w:t xml:space="preserve"> </w:t>
            </w:r>
          </w:p>
          <w:p w:rsidR="00D14E4E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1-20 кВ)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A74DB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4DBA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5 343,99</w:t>
            </w:r>
          </w:p>
        </w:tc>
      </w:tr>
      <w:tr w:rsidR="00D14E4E" w:rsidRPr="00A74DBA" w:rsidTr="00B3439A">
        <w:trPr>
          <w:trHeight w:val="83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A74DB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4DBA">
              <w:rPr>
                <w:sz w:val="18"/>
                <w:szCs w:val="18"/>
              </w:rPr>
              <w:t xml:space="preserve"> 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</w:rPr>
              <w:t>6 674,02</w:t>
            </w:r>
          </w:p>
        </w:tc>
      </w:tr>
      <w:tr w:rsidR="00D14E4E" w:rsidRPr="006822EF" w:rsidTr="00B3439A">
        <w:trPr>
          <w:trHeight w:val="70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4E" w:rsidRPr="00C058AF" w:rsidRDefault="00D14E4E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4E" w:rsidRPr="00C058AF" w:rsidRDefault="00D14E4E" w:rsidP="001B4F95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Ставка за единицу максимальной мощности на покрытие расходов сетевой организации, связанных со строительством кабельных линий (КЛ)</w:t>
            </w:r>
            <w:r w:rsidRPr="00C058AF">
              <w:rPr>
                <w:sz w:val="18"/>
                <w:szCs w:val="18"/>
              </w:rPr>
              <w:br/>
              <w:t>С</w:t>
            </w:r>
            <w:r w:rsidRPr="00C058AF">
              <w:rPr>
                <w:sz w:val="18"/>
                <w:szCs w:val="18"/>
                <w:vertAlign w:val="subscript"/>
              </w:rPr>
              <w:t>3s,t</w:t>
            </w:r>
            <w:r w:rsidRPr="00C058AF">
              <w:rPr>
                <w:sz w:val="18"/>
                <w:szCs w:val="18"/>
              </w:rPr>
              <w:t xml:space="preserve"> </w:t>
            </w:r>
            <w:proofErr w:type="spellStart"/>
            <w:r w:rsidRPr="00C058AF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9A" w:rsidRPr="00C058AF" w:rsidRDefault="00D14E4E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НН</w:t>
            </w:r>
          </w:p>
          <w:p w:rsidR="00D14E4E" w:rsidRPr="00C058AF" w:rsidRDefault="00D14E4E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 xml:space="preserve"> (до 1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1 (прокладка в траншеях, многожильный кабель с бумажной изоляцией, сечение до 5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sz w:val="18"/>
                <w:szCs w:val="18"/>
              </w:rPr>
            </w:pPr>
            <w:r w:rsidRPr="00AB1F12">
              <w:rPr>
                <w:sz w:val="18"/>
              </w:rPr>
              <w:t>10 283,56</w:t>
            </w:r>
          </w:p>
        </w:tc>
      </w:tr>
      <w:tr w:rsidR="00D14E4E" w:rsidRPr="006822EF" w:rsidTr="00B3439A">
        <w:trPr>
          <w:trHeight w:val="7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2 (прокладка в траншеях, многожильный кабель с бумажной изоляцией, сечение от 50 до 1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4 263,24</w:t>
            </w:r>
          </w:p>
        </w:tc>
      </w:tr>
      <w:tr w:rsidR="00D14E4E" w:rsidRPr="006822EF" w:rsidTr="00B3439A">
        <w:trPr>
          <w:trHeight w:val="6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до 2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3 645,63</w:t>
            </w:r>
          </w:p>
        </w:tc>
      </w:tr>
      <w:tr w:rsidR="00D14E4E" w:rsidRPr="006822EF" w:rsidTr="00B3439A">
        <w:trPr>
          <w:trHeight w:val="69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5 489,45</w:t>
            </w:r>
          </w:p>
        </w:tc>
      </w:tr>
      <w:tr w:rsidR="00D14E4E" w:rsidRPr="006822EF" w:rsidTr="00B3439A">
        <w:trPr>
          <w:trHeight w:val="69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1 (прокладка горизонтально наклонным бурением, многожильный кабель с бумажной изоляцией, сечение до 5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6 945,06</w:t>
            </w:r>
          </w:p>
        </w:tc>
      </w:tr>
      <w:tr w:rsidR="00D14E4E" w:rsidRPr="006822EF" w:rsidTr="00B3439A">
        <w:trPr>
          <w:trHeight w:val="8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  <w:vertAlign w:val="superscript"/>
              </w:rPr>
              <w:t xml:space="preserve"> </w:t>
            </w:r>
            <w:r w:rsidRPr="00C058AF">
              <w:rPr>
                <w:sz w:val="18"/>
                <w:szCs w:val="18"/>
              </w:rPr>
              <w:t>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0 640,02</w:t>
            </w:r>
          </w:p>
        </w:tc>
      </w:tr>
      <w:tr w:rsidR="00D14E4E" w:rsidRPr="006822EF" w:rsidTr="00B3439A">
        <w:trPr>
          <w:trHeight w:val="84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7 616,71</w:t>
            </w:r>
          </w:p>
        </w:tc>
      </w:tr>
      <w:tr w:rsidR="00D14E4E" w:rsidRPr="006822EF" w:rsidTr="00B3439A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6 972,52</w:t>
            </w:r>
          </w:p>
        </w:tc>
      </w:tr>
      <w:tr w:rsidR="00C31444" w:rsidRPr="006822EF" w:rsidTr="00B3439A">
        <w:trPr>
          <w:trHeight w:val="68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1D" w:rsidRDefault="00C31444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СН</w:t>
            </w:r>
            <w:proofErr w:type="gramStart"/>
            <w:r w:rsidRPr="00C058AF">
              <w:rPr>
                <w:sz w:val="18"/>
                <w:szCs w:val="18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</w:t>
            </w:r>
          </w:p>
          <w:p w:rsidR="00C31444" w:rsidRPr="00C058AF" w:rsidRDefault="00C31444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(1-20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1.1 (прокладка в траншеях, многожильный кабель с резиновой и пластмассовой изоляцией, сечение до 5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27,36</w:t>
            </w:r>
          </w:p>
        </w:tc>
      </w:tr>
      <w:tr w:rsidR="00C31444" w:rsidRPr="006822EF" w:rsidTr="00B3439A">
        <w:trPr>
          <w:trHeight w:val="70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1.2 (прокладка в траншеях, многожильный кабель с резиновой и пластмассовой изоляцией, сечение от 50 до 1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95,20</w:t>
            </w:r>
          </w:p>
        </w:tc>
      </w:tr>
      <w:tr w:rsidR="00C31444" w:rsidRPr="006822EF" w:rsidTr="00B3439A">
        <w:trPr>
          <w:trHeight w:val="6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1.6 (прокладка в траншеях, многожильный кабель с резиновой и пластмассовой изоляцией, сечение свыше 8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  <w:szCs w:val="18"/>
              </w:rPr>
            </w:pPr>
            <w:r w:rsidRPr="00AB1F12">
              <w:rPr>
                <w:sz w:val="18"/>
                <w:szCs w:val="18"/>
              </w:rPr>
              <w:t>16 139,44</w:t>
            </w:r>
          </w:p>
        </w:tc>
      </w:tr>
      <w:tr w:rsidR="00C31444" w:rsidRPr="006822EF" w:rsidTr="00B3439A">
        <w:trPr>
          <w:trHeight w:val="70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D14E4E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1 (прокладка в траншеях, многожильный кабель с бумажной изоляцией, сечение до 5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  <w:szCs w:val="18"/>
              </w:rPr>
            </w:pPr>
            <w:r w:rsidRPr="00AB1F12">
              <w:rPr>
                <w:sz w:val="18"/>
                <w:szCs w:val="18"/>
              </w:rPr>
              <w:t>440,03</w:t>
            </w:r>
          </w:p>
        </w:tc>
      </w:tr>
      <w:tr w:rsidR="00C31444" w:rsidRPr="006822EF" w:rsidTr="00B3439A">
        <w:trPr>
          <w:trHeight w:val="70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2 (прокладка в траншеях, многожильный кабель с бумажной изоляцией, сечение от 50 до 1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 525,30</w:t>
            </w:r>
          </w:p>
        </w:tc>
      </w:tr>
      <w:tr w:rsidR="00C31444" w:rsidRPr="006822EF" w:rsidTr="00B3439A">
        <w:trPr>
          <w:trHeight w:val="69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до 2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 756,47</w:t>
            </w:r>
          </w:p>
        </w:tc>
      </w:tr>
      <w:tr w:rsidR="00C31444" w:rsidRPr="006822EF" w:rsidTr="00B3439A">
        <w:trPr>
          <w:trHeight w:val="7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</w:rPr>
            </w:pPr>
            <w:r w:rsidRPr="00B033C0">
              <w:rPr>
                <w:sz w:val="18"/>
              </w:rPr>
              <w:t>4 219,84</w:t>
            </w:r>
          </w:p>
        </w:tc>
      </w:tr>
      <w:tr w:rsidR="00C31444" w:rsidRPr="006822EF" w:rsidTr="00B3439A">
        <w:trPr>
          <w:trHeight w:val="8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</w:rPr>
            </w:pPr>
            <w:r w:rsidRPr="00AB1F12">
              <w:rPr>
                <w:color w:val="000000"/>
                <w:sz w:val="18"/>
                <w:szCs w:val="18"/>
              </w:rPr>
              <w:t>3 599,92</w:t>
            </w:r>
          </w:p>
        </w:tc>
      </w:tr>
      <w:tr w:rsidR="00C31444" w:rsidRPr="006822EF" w:rsidTr="00B3439A">
        <w:trPr>
          <w:trHeight w:val="8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C058A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 053,91</w:t>
            </w:r>
          </w:p>
        </w:tc>
      </w:tr>
      <w:tr w:rsidR="001F180E" w:rsidRPr="006822EF" w:rsidTr="00B3439A">
        <w:trPr>
          <w:trHeight w:val="112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 xml:space="preserve">Ставка за единицу максимальной мощности на покрытие расходов сетевой организации, </w:t>
            </w:r>
            <w:r w:rsidRPr="001F221D">
              <w:rPr>
                <w:sz w:val="18"/>
                <w:szCs w:val="18"/>
              </w:rPr>
              <w:lastRenderedPageBreak/>
              <w:t>связанных со строительством трансформаторных подстанций (ТП) за исключением распределительных трансформаторных подстанций (РТП)</w:t>
            </w:r>
            <w:r w:rsidRPr="001F221D">
              <w:rPr>
                <w:sz w:val="18"/>
                <w:szCs w:val="18"/>
              </w:rPr>
              <w:br/>
              <w:t>С</w:t>
            </w:r>
            <w:r w:rsidRPr="001F221D">
              <w:rPr>
                <w:sz w:val="18"/>
                <w:szCs w:val="18"/>
                <w:vertAlign w:val="subscript"/>
              </w:rPr>
              <w:t>5s,t</w:t>
            </w:r>
            <w:r w:rsidRPr="001F221D">
              <w:rPr>
                <w:sz w:val="18"/>
                <w:szCs w:val="18"/>
              </w:rPr>
              <w:t xml:space="preserve"> </w:t>
            </w:r>
            <w:proofErr w:type="spellStart"/>
            <w:r w:rsidRPr="001F221D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1D" w:rsidRPr="001F221D" w:rsidRDefault="001F180E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lastRenderedPageBreak/>
              <w:t>НН, СН</w:t>
            </w:r>
            <w:proofErr w:type="gramStart"/>
            <w:r w:rsidRPr="001F221D">
              <w:rPr>
                <w:sz w:val="18"/>
                <w:szCs w:val="18"/>
              </w:rPr>
              <w:t>2</w:t>
            </w:r>
            <w:proofErr w:type="gramEnd"/>
          </w:p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 xml:space="preserve"> (до 20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1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до 25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3 327,89</w:t>
            </w:r>
          </w:p>
        </w:tc>
      </w:tr>
      <w:tr w:rsidR="001F180E" w:rsidRPr="006822EF" w:rsidTr="00B3439A">
        <w:trPr>
          <w:trHeight w:val="11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2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 до 10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7 646,38</w:t>
            </w:r>
          </w:p>
        </w:tc>
      </w:tr>
      <w:tr w:rsidR="001F180E" w:rsidRPr="006822EF" w:rsidTr="00B3439A">
        <w:trPr>
          <w:trHeight w:val="111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3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100 до 25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3 161,33</w:t>
            </w:r>
          </w:p>
        </w:tc>
      </w:tr>
      <w:tr w:rsidR="001F180E" w:rsidRPr="006822EF" w:rsidTr="00B3439A">
        <w:trPr>
          <w:trHeight w:val="112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4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0 до 50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 786,84</w:t>
            </w:r>
          </w:p>
        </w:tc>
      </w:tr>
      <w:tr w:rsidR="001F180E" w:rsidRPr="006822EF" w:rsidTr="00B3439A">
        <w:trPr>
          <w:trHeight w:val="112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5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500 до 90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 864,51</w:t>
            </w:r>
          </w:p>
        </w:tc>
      </w:tr>
      <w:tr w:rsidR="001F180E" w:rsidRPr="006822EF" w:rsidTr="00B3439A">
        <w:trPr>
          <w:trHeight w:val="113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6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свыше 10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 631,45</w:t>
            </w:r>
          </w:p>
        </w:tc>
      </w:tr>
      <w:tr w:rsidR="001F180E" w:rsidRPr="006822EF" w:rsidTr="00B3439A">
        <w:trPr>
          <w:trHeight w:val="11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2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 до 1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5 521,16</w:t>
            </w:r>
          </w:p>
        </w:tc>
      </w:tr>
      <w:tr w:rsidR="001F180E" w:rsidRPr="006822EF" w:rsidTr="00B3439A">
        <w:trPr>
          <w:trHeight w:val="112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3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100 до 25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9 159,20</w:t>
            </w:r>
          </w:p>
        </w:tc>
      </w:tr>
      <w:tr w:rsidR="001F180E" w:rsidRPr="006822EF" w:rsidTr="00B3439A">
        <w:trPr>
          <w:trHeight w:val="11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4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0 до 5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6 511,95</w:t>
            </w:r>
          </w:p>
        </w:tc>
      </w:tr>
      <w:tr w:rsidR="001F180E" w:rsidRPr="006822EF" w:rsidTr="00B3439A">
        <w:trPr>
          <w:trHeight w:val="111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5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500 до 9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3 262,56</w:t>
            </w:r>
          </w:p>
        </w:tc>
      </w:tr>
      <w:tr w:rsidR="001F180E" w:rsidRPr="006822EF" w:rsidTr="00B3439A">
        <w:trPr>
          <w:trHeight w:val="11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6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свыше 10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 822,78</w:t>
            </w:r>
          </w:p>
        </w:tc>
      </w:tr>
      <w:tr w:rsidR="008A454D" w:rsidRPr="006822EF" w:rsidTr="000749DB">
        <w:trPr>
          <w:trHeight w:val="8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4D" w:rsidRPr="001F221D" w:rsidRDefault="008A454D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0749DB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Ставка за единицу максимальной мощности на покрытие расходов сетевой организации на строительство распределительных трансформаторных подстанций (РТП)</w:t>
            </w:r>
            <w:r w:rsidRPr="001F221D">
              <w:rPr>
                <w:sz w:val="18"/>
                <w:szCs w:val="18"/>
              </w:rPr>
              <w:br/>
              <w:t>С</w:t>
            </w:r>
            <w:r w:rsidRPr="001F221D">
              <w:rPr>
                <w:sz w:val="18"/>
                <w:szCs w:val="18"/>
                <w:vertAlign w:val="subscript"/>
              </w:rPr>
              <w:t>6s,t</w:t>
            </w:r>
            <w:r w:rsidRPr="001F221D">
              <w:rPr>
                <w:sz w:val="18"/>
                <w:szCs w:val="18"/>
              </w:rPr>
              <w:t xml:space="preserve"> </w:t>
            </w:r>
            <w:proofErr w:type="spellStart"/>
            <w:r w:rsidRPr="001F221D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1D" w:rsidRPr="001F221D" w:rsidRDefault="008A454D" w:rsidP="008A454D">
            <w:pPr>
              <w:ind w:left="-15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НН, СН</w:t>
            </w:r>
            <w:proofErr w:type="gramStart"/>
            <w:r w:rsidRPr="001F221D">
              <w:rPr>
                <w:sz w:val="18"/>
                <w:szCs w:val="18"/>
              </w:rPr>
              <w:t>2</w:t>
            </w:r>
            <w:proofErr w:type="gramEnd"/>
            <w:r w:rsidRPr="001F221D">
              <w:rPr>
                <w:sz w:val="18"/>
                <w:szCs w:val="18"/>
              </w:rPr>
              <w:t xml:space="preserve"> </w:t>
            </w:r>
          </w:p>
          <w:p w:rsidR="008A454D" w:rsidRPr="001F221D" w:rsidRDefault="008A454D" w:rsidP="008A454D">
            <w:pPr>
              <w:ind w:left="-15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(до 20 кВ)</w:t>
            </w:r>
          </w:p>
          <w:p w:rsidR="008A454D" w:rsidRPr="001F221D" w:rsidRDefault="008A454D" w:rsidP="008A454D">
            <w:pPr>
              <w:ind w:left="-15"/>
              <w:jc w:val="center"/>
              <w:rPr>
                <w:sz w:val="18"/>
                <w:szCs w:val="18"/>
              </w:rPr>
            </w:pPr>
          </w:p>
          <w:p w:rsidR="008A454D" w:rsidRPr="001F221D" w:rsidRDefault="008A454D" w:rsidP="001B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</w:rPr>
              <w:t>1.5. (распределительные трансформаторные подстанции (РТП), однотрансформаторные, трансформаторная мощность от 500 до 9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6822EF" w:rsidRDefault="008A454D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D457B2" w:rsidRDefault="008A454D" w:rsidP="000022BF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16 262,55</w:t>
            </w:r>
          </w:p>
        </w:tc>
      </w:tr>
      <w:tr w:rsidR="008A454D" w:rsidRPr="006822EF" w:rsidTr="000749DB">
        <w:trPr>
          <w:trHeight w:val="8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074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5 (распределительные трансформаторные подстанции (РТП), двухтрансформаторные и более, трансформаторная мощность от 500 до 9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6822EF" w:rsidRDefault="008A454D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4D" w:rsidRPr="00D73520" w:rsidRDefault="008A454D" w:rsidP="000022BF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20 370,63</w:t>
            </w:r>
          </w:p>
        </w:tc>
      </w:tr>
      <w:tr w:rsidR="008A454D" w:rsidRPr="006822EF" w:rsidTr="000749DB">
        <w:trPr>
          <w:trHeight w:val="8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074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6 (распределительные трансформаторные подстанции (РТП), двухтрансформаторные и более, трансформаторная мощность свыше 10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6822EF" w:rsidRDefault="008A454D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4D" w:rsidRPr="00D73520" w:rsidRDefault="008A454D" w:rsidP="000022BF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13 284,32</w:t>
            </w:r>
          </w:p>
        </w:tc>
      </w:tr>
    </w:tbl>
    <w:p w:rsidR="00D2633D" w:rsidRPr="006822EF" w:rsidRDefault="00D2633D" w:rsidP="00D2633D">
      <w:pPr>
        <w:ind w:firstLine="539"/>
        <w:jc w:val="center"/>
        <w:rPr>
          <w:b/>
          <w:color w:val="C00000"/>
          <w:sz w:val="22"/>
          <w:szCs w:val="22"/>
        </w:rPr>
      </w:pPr>
    </w:p>
    <w:p w:rsidR="006F4F77" w:rsidRPr="00B62F0A" w:rsidRDefault="007F058B">
      <w:pPr>
        <w:ind w:firstLine="539"/>
        <w:jc w:val="both"/>
        <w:rPr>
          <w:sz w:val="22"/>
          <w:szCs w:val="22"/>
        </w:rPr>
      </w:pPr>
      <w:proofErr w:type="gramStart"/>
      <w:r w:rsidRPr="00B62F0A">
        <w:rPr>
          <w:sz w:val="22"/>
          <w:szCs w:val="22"/>
        </w:rPr>
        <w:t>Приказ Управления по регулированию тарифов и энергосбережения Пензенской о</w:t>
      </w:r>
      <w:r w:rsidR="00BE0D52" w:rsidRPr="00B62F0A">
        <w:rPr>
          <w:sz w:val="22"/>
          <w:szCs w:val="22"/>
        </w:rPr>
        <w:t xml:space="preserve">бласти </w:t>
      </w:r>
      <w:r w:rsidR="00235F8E" w:rsidRPr="00B62F0A">
        <w:rPr>
          <w:sz w:val="22"/>
          <w:szCs w:val="22"/>
        </w:rPr>
        <w:t>о</w:t>
      </w:r>
      <w:r w:rsidR="00DA3A5A" w:rsidRPr="00B62F0A">
        <w:rPr>
          <w:sz w:val="22"/>
          <w:szCs w:val="22"/>
        </w:rPr>
        <w:t>т 29 декабря 2018</w:t>
      </w:r>
      <w:r w:rsidR="00235F8E" w:rsidRPr="00B62F0A">
        <w:rPr>
          <w:sz w:val="22"/>
          <w:szCs w:val="22"/>
        </w:rPr>
        <w:t xml:space="preserve"> г. № 1</w:t>
      </w:r>
      <w:r w:rsidR="00DA3A5A" w:rsidRPr="00B62F0A">
        <w:rPr>
          <w:sz w:val="22"/>
          <w:szCs w:val="22"/>
        </w:rPr>
        <w:t>85</w:t>
      </w:r>
      <w:r w:rsidR="00235F8E" w:rsidRPr="00B62F0A">
        <w:rPr>
          <w:sz w:val="22"/>
          <w:szCs w:val="22"/>
        </w:rPr>
        <w:t xml:space="preserve"> «</w:t>
      </w:r>
      <w:r w:rsidR="00235F8E" w:rsidRPr="00B62F0A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="00235F8E" w:rsidRPr="00B62F0A">
        <w:rPr>
          <w:sz w:val="22"/>
          <w:szCs w:val="22"/>
        </w:rPr>
        <w:t>»</w:t>
      </w:r>
      <w:r w:rsidR="00BE0D52" w:rsidRPr="00B62F0A">
        <w:rPr>
          <w:sz w:val="22"/>
          <w:szCs w:val="22"/>
        </w:rPr>
        <w:t xml:space="preserve"> </w:t>
      </w:r>
      <w:r w:rsidR="00C60137" w:rsidRPr="00B62F0A">
        <w:rPr>
          <w:sz w:val="22"/>
          <w:szCs w:val="22"/>
        </w:rPr>
        <w:t xml:space="preserve">опубликован </w:t>
      </w:r>
      <w:r w:rsidR="002052DB" w:rsidRPr="00B62F0A">
        <w:rPr>
          <w:sz w:val="22"/>
          <w:szCs w:val="22"/>
        </w:rPr>
        <w:t xml:space="preserve">на официальном сайте </w:t>
      </w:r>
      <w:r w:rsidR="002052DB" w:rsidRPr="00B62F0A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E67DBE" w:rsidRPr="00B62F0A">
        <w:rPr>
          <w:bCs/>
          <w:sz w:val="22"/>
          <w:szCs w:val="22"/>
        </w:rPr>
        <w:t>.</w:t>
      </w:r>
      <w:proofErr w:type="gramEnd"/>
    </w:p>
    <w:sectPr w:rsidR="006F4F77" w:rsidRPr="00B62F0A" w:rsidSect="004D612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DC9"/>
    <w:multiLevelType w:val="multilevel"/>
    <w:tmpl w:val="193C70B2"/>
    <w:numStyleLink w:val="1"/>
  </w:abstractNum>
  <w:abstractNum w:abstractNumId="1">
    <w:nsid w:val="03CB2D85"/>
    <w:multiLevelType w:val="hybridMultilevel"/>
    <w:tmpl w:val="CD24839E"/>
    <w:lvl w:ilvl="0" w:tplc="F7260DA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EA6C26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27330"/>
    <w:multiLevelType w:val="hybridMultilevel"/>
    <w:tmpl w:val="880A4ABC"/>
    <w:lvl w:ilvl="0" w:tplc="8B42F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C6375D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5788E"/>
    <w:multiLevelType w:val="multilevel"/>
    <w:tmpl w:val="EEFC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CB3D40"/>
    <w:multiLevelType w:val="multilevel"/>
    <w:tmpl w:val="F3CA0F7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9AC685C"/>
    <w:multiLevelType w:val="multilevel"/>
    <w:tmpl w:val="560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5008D"/>
    <w:multiLevelType w:val="hybridMultilevel"/>
    <w:tmpl w:val="930E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02367C"/>
    <w:multiLevelType w:val="hybridMultilevel"/>
    <w:tmpl w:val="588E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C8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A250F2"/>
    <w:multiLevelType w:val="multilevel"/>
    <w:tmpl w:val="193C70B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1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2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30AC"/>
    <w:rsid w:val="000022BF"/>
    <w:rsid w:val="0000618C"/>
    <w:rsid w:val="000169D2"/>
    <w:rsid w:val="00032BA0"/>
    <w:rsid w:val="000402CC"/>
    <w:rsid w:val="000421B2"/>
    <w:rsid w:val="00042AA8"/>
    <w:rsid w:val="00062E6D"/>
    <w:rsid w:val="000650FF"/>
    <w:rsid w:val="00067A1B"/>
    <w:rsid w:val="000749DB"/>
    <w:rsid w:val="00075C30"/>
    <w:rsid w:val="0008052F"/>
    <w:rsid w:val="00092304"/>
    <w:rsid w:val="000973CF"/>
    <w:rsid w:val="00097B1B"/>
    <w:rsid w:val="000A3551"/>
    <w:rsid w:val="000C25D6"/>
    <w:rsid w:val="000C2C57"/>
    <w:rsid w:val="000C6DBE"/>
    <w:rsid w:val="000D6D36"/>
    <w:rsid w:val="000D7D3E"/>
    <w:rsid w:val="000E3E11"/>
    <w:rsid w:val="000F0F83"/>
    <w:rsid w:val="000F1EA0"/>
    <w:rsid w:val="00102566"/>
    <w:rsid w:val="00126BAB"/>
    <w:rsid w:val="00144805"/>
    <w:rsid w:val="00157C06"/>
    <w:rsid w:val="00161257"/>
    <w:rsid w:val="0016569A"/>
    <w:rsid w:val="0016647C"/>
    <w:rsid w:val="0017357A"/>
    <w:rsid w:val="00175934"/>
    <w:rsid w:val="001837C8"/>
    <w:rsid w:val="00184928"/>
    <w:rsid w:val="001B1BDD"/>
    <w:rsid w:val="001B4F95"/>
    <w:rsid w:val="001E384C"/>
    <w:rsid w:val="001E56A2"/>
    <w:rsid w:val="001F180E"/>
    <w:rsid w:val="001F221D"/>
    <w:rsid w:val="002052DB"/>
    <w:rsid w:val="00214987"/>
    <w:rsid w:val="00227AF4"/>
    <w:rsid w:val="00234E25"/>
    <w:rsid w:val="00235F8E"/>
    <w:rsid w:val="00250827"/>
    <w:rsid w:val="00253D04"/>
    <w:rsid w:val="00263458"/>
    <w:rsid w:val="00267E0B"/>
    <w:rsid w:val="00275509"/>
    <w:rsid w:val="00276B0E"/>
    <w:rsid w:val="0028330A"/>
    <w:rsid w:val="00287E53"/>
    <w:rsid w:val="002A1DD9"/>
    <w:rsid w:val="002A4BBB"/>
    <w:rsid w:val="002B5739"/>
    <w:rsid w:val="002D3B80"/>
    <w:rsid w:val="002E3966"/>
    <w:rsid w:val="002E6E42"/>
    <w:rsid w:val="002F1190"/>
    <w:rsid w:val="00315407"/>
    <w:rsid w:val="003242FF"/>
    <w:rsid w:val="0033374E"/>
    <w:rsid w:val="003339FF"/>
    <w:rsid w:val="0033470E"/>
    <w:rsid w:val="003460E1"/>
    <w:rsid w:val="00356D10"/>
    <w:rsid w:val="00367736"/>
    <w:rsid w:val="00390498"/>
    <w:rsid w:val="003C7C18"/>
    <w:rsid w:val="003E052F"/>
    <w:rsid w:val="003F0F0E"/>
    <w:rsid w:val="003F0F8C"/>
    <w:rsid w:val="003F167E"/>
    <w:rsid w:val="003F2181"/>
    <w:rsid w:val="003F7029"/>
    <w:rsid w:val="00422659"/>
    <w:rsid w:val="00423FA8"/>
    <w:rsid w:val="00430B45"/>
    <w:rsid w:val="004328CB"/>
    <w:rsid w:val="00436D29"/>
    <w:rsid w:val="00450EC9"/>
    <w:rsid w:val="00453361"/>
    <w:rsid w:val="004572C7"/>
    <w:rsid w:val="00475237"/>
    <w:rsid w:val="0049071F"/>
    <w:rsid w:val="00497D54"/>
    <w:rsid w:val="004A1F8A"/>
    <w:rsid w:val="004A321A"/>
    <w:rsid w:val="004B3BA7"/>
    <w:rsid w:val="004B7958"/>
    <w:rsid w:val="004D6122"/>
    <w:rsid w:val="004D78FC"/>
    <w:rsid w:val="004E083F"/>
    <w:rsid w:val="004F07B1"/>
    <w:rsid w:val="004F4781"/>
    <w:rsid w:val="005002B6"/>
    <w:rsid w:val="0051272A"/>
    <w:rsid w:val="0052338B"/>
    <w:rsid w:val="00523A19"/>
    <w:rsid w:val="0052421D"/>
    <w:rsid w:val="0053513A"/>
    <w:rsid w:val="0054561D"/>
    <w:rsid w:val="00563D69"/>
    <w:rsid w:val="00570C34"/>
    <w:rsid w:val="00574C5E"/>
    <w:rsid w:val="005844D2"/>
    <w:rsid w:val="005C1F4C"/>
    <w:rsid w:val="005C78E1"/>
    <w:rsid w:val="005D3085"/>
    <w:rsid w:val="005D7047"/>
    <w:rsid w:val="005E1BA2"/>
    <w:rsid w:val="005E1F82"/>
    <w:rsid w:val="005E5497"/>
    <w:rsid w:val="005E5F42"/>
    <w:rsid w:val="005E7D91"/>
    <w:rsid w:val="005F6089"/>
    <w:rsid w:val="00605C26"/>
    <w:rsid w:val="00612EB4"/>
    <w:rsid w:val="006315C7"/>
    <w:rsid w:val="00633903"/>
    <w:rsid w:val="006341BC"/>
    <w:rsid w:val="00653386"/>
    <w:rsid w:val="006611A9"/>
    <w:rsid w:val="00663380"/>
    <w:rsid w:val="00675F6C"/>
    <w:rsid w:val="006822EF"/>
    <w:rsid w:val="0069294F"/>
    <w:rsid w:val="006B1B79"/>
    <w:rsid w:val="006B3612"/>
    <w:rsid w:val="006C58D6"/>
    <w:rsid w:val="006D5223"/>
    <w:rsid w:val="006F33C2"/>
    <w:rsid w:val="006F4F77"/>
    <w:rsid w:val="00700F08"/>
    <w:rsid w:val="0070475C"/>
    <w:rsid w:val="007079F8"/>
    <w:rsid w:val="0071536E"/>
    <w:rsid w:val="007200D5"/>
    <w:rsid w:val="00724041"/>
    <w:rsid w:val="00725789"/>
    <w:rsid w:val="007334DB"/>
    <w:rsid w:val="00736559"/>
    <w:rsid w:val="00736638"/>
    <w:rsid w:val="00745E8A"/>
    <w:rsid w:val="007600BE"/>
    <w:rsid w:val="00770862"/>
    <w:rsid w:val="00775F68"/>
    <w:rsid w:val="00780AA9"/>
    <w:rsid w:val="00782BB7"/>
    <w:rsid w:val="007873F0"/>
    <w:rsid w:val="007B026C"/>
    <w:rsid w:val="007B1950"/>
    <w:rsid w:val="007E32EB"/>
    <w:rsid w:val="007F058B"/>
    <w:rsid w:val="008079A1"/>
    <w:rsid w:val="00814F29"/>
    <w:rsid w:val="00830615"/>
    <w:rsid w:val="00830667"/>
    <w:rsid w:val="00830AC0"/>
    <w:rsid w:val="0083142D"/>
    <w:rsid w:val="00834CCF"/>
    <w:rsid w:val="008512C7"/>
    <w:rsid w:val="0085155E"/>
    <w:rsid w:val="00885283"/>
    <w:rsid w:val="00896744"/>
    <w:rsid w:val="008A1091"/>
    <w:rsid w:val="008A454D"/>
    <w:rsid w:val="008B1013"/>
    <w:rsid w:val="008B1EEA"/>
    <w:rsid w:val="008C1764"/>
    <w:rsid w:val="008E283C"/>
    <w:rsid w:val="008E7268"/>
    <w:rsid w:val="008F3DF4"/>
    <w:rsid w:val="00923BA6"/>
    <w:rsid w:val="00925942"/>
    <w:rsid w:val="0093316D"/>
    <w:rsid w:val="00936DD5"/>
    <w:rsid w:val="00941C2A"/>
    <w:rsid w:val="00966226"/>
    <w:rsid w:val="00970840"/>
    <w:rsid w:val="00974417"/>
    <w:rsid w:val="009A3EFE"/>
    <w:rsid w:val="009B2FEB"/>
    <w:rsid w:val="009B47DE"/>
    <w:rsid w:val="009C0958"/>
    <w:rsid w:val="009C09B3"/>
    <w:rsid w:val="009D1428"/>
    <w:rsid w:val="009E1E1E"/>
    <w:rsid w:val="009F173D"/>
    <w:rsid w:val="009F28A2"/>
    <w:rsid w:val="009F3937"/>
    <w:rsid w:val="00A04575"/>
    <w:rsid w:val="00A129B8"/>
    <w:rsid w:val="00A15E2B"/>
    <w:rsid w:val="00A5043C"/>
    <w:rsid w:val="00A513E0"/>
    <w:rsid w:val="00A526E2"/>
    <w:rsid w:val="00A646FC"/>
    <w:rsid w:val="00A72740"/>
    <w:rsid w:val="00A738E6"/>
    <w:rsid w:val="00A74DBA"/>
    <w:rsid w:val="00A82DBB"/>
    <w:rsid w:val="00A86749"/>
    <w:rsid w:val="00A96367"/>
    <w:rsid w:val="00AA120F"/>
    <w:rsid w:val="00AA5544"/>
    <w:rsid w:val="00AC3C43"/>
    <w:rsid w:val="00AC620A"/>
    <w:rsid w:val="00AE7E26"/>
    <w:rsid w:val="00B03AE2"/>
    <w:rsid w:val="00B1160A"/>
    <w:rsid w:val="00B145B3"/>
    <w:rsid w:val="00B22FD6"/>
    <w:rsid w:val="00B24E03"/>
    <w:rsid w:val="00B25E56"/>
    <w:rsid w:val="00B3439A"/>
    <w:rsid w:val="00B36880"/>
    <w:rsid w:val="00B40944"/>
    <w:rsid w:val="00B5356F"/>
    <w:rsid w:val="00B6097A"/>
    <w:rsid w:val="00B61423"/>
    <w:rsid w:val="00B62F0A"/>
    <w:rsid w:val="00B77B1C"/>
    <w:rsid w:val="00B930AC"/>
    <w:rsid w:val="00B945C0"/>
    <w:rsid w:val="00B9587D"/>
    <w:rsid w:val="00BA54E2"/>
    <w:rsid w:val="00BB06F1"/>
    <w:rsid w:val="00BB257F"/>
    <w:rsid w:val="00BD0F53"/>
    <w:rsid w:val="00BE0D52"/>
    <w:rsid w:val="00BE0D9C"/>
    <w:rsid w:val="00BE2F62"/>
    <w:rsid w:val="00BE3B36"/>
    <w:rsid w:val="00BE6095"/>
    <w:rsid w:val="00BF6AC3"/>
    <w:rsid w:val="00C03935"/>
    <w:rsid w:val="00C058AF"/>
    <w:rsid w:val="00C063EE"/>
    <w:rsid w:val="00C15694"/>
    <w:rsid w:val="00C21B82"/>
    <w:rsid w:val="00C31444"/>
    <w:rsid w:val="00C31B45"/>
    <w:rsid w:val="00C373D6"/>
    <w:rsid w:val="00C43E4B"/>
    <w:rsid w:val="00C60137"/>
    <w:rsid w:val="00C818E7"/>
    <w:rsid w:val="00C935CE"/>
    <w:rsid w:val="00CA2527"/>
    <w:rsid w:val="00CA2EBC"/>
    <w:rsid w:val="00CA59B4"/>
    <w:rsid w:val="00CB2EED"/>
    <w:rsid w:val="00CC3389"/>
    <w:rsid w:val="00CD5303"/>
    <w:rsid w:val="00CE1AEC"/>
    <w:rsid w:val="00CE3A06"/>
    <w:rsid w:val="00CF027C"/>
    <w:rsid w:val="00CF6808"/>
    <w:rsid w:val="00D11D3E"/>
    <w:rsid w:val="00D14E4E"/>
    <w:rsid w:val="00D15C8D"/>
    <w:rsid w:val="00D2633D"/>
    <w:rsid w:val="00D26B65"/>
    <w:rsid w:val="00D31F2E"/>
    <w:rsid w:val="00D460FC"/>
    <w:rsid w:val="00D51486"/>
    <w:rsid w:val="00D63E6B"/>
    <w:rsid w:val="00D81074"/>
    <w:rsid w:val="00D864D6"/>
    <w:rsid w:val="00D90F65"/>
    <w:rsid w:val="00DA3A5A"/>
    <w:rsid w:val="00DB2704"/>
    <w:rsid w:val="00DC5B89"/>
    <w:rsid w:val="00DD653C"/>
    <w:rsid w:val="00DE204D"/>
    <w:rsid w:val="00DE35E7"/>
    <w:rsid w:val="00DE7158"/>
    <w:rsid w:val="00E155F1"/>
    <w:rsid w:val="00E377C3"/>
    <w:rsid w:val="00E55F49"/>
    <w:rsid w:val="00E56111"/>
    <w:rsid w:val="00E649E4"/>
    <w:rsid w:val="00E67DBE"/>
    <w:rsid w:val="00E73B84"/>
    <w:rsid w:val="00E74B22"/>
    <w:rsid w:val="00E806E9"/>
    <w:rsid w:val="00E80780"/>
    <w:rsid w:val="00E80A28"/>
    <w:rsid w:val="00E868A9"/>
    <w:rsid w:val="00E93C23"/>
    <w:rsid w:val="00E96FA9"/>
    <w:rsid w:val="00EA39CC"/>
    <w:rsid w:val="00EB5FD6"/>
    <w:rsid w:val="00EC2B75"/>
    <w:rsid w:val="00EE196E"/>
    <w:rsid w:val="00EF0EAF"/>
    <w:rsid w:val="00EF7672"/>
    <w:rsid w:val="00EF7B26"/>
    <w:rsid w:val="00F04DE4"/>
    <w:rsid w:val="00F04E6D"/>
    <w:rsid w:val="00F050A5"/>
    <w:rsid w:val="00F1079B"/>
    <w:rsid w:val="00F13F6D"/>
    <w:rsid w:val="00F16490"/>
    <w:rsid w:val="00F31BD3"/>
    <w:rsid w:val="00F40890"/>
    <w:rsid w:val="00F41F6C"/>
    <w:rsid w:val="00F5602E"/>
    <w:rsid w:val="00F63C22"/>
    <w:rsid w:val="00F65C38"/>
    <w:rsid w:val="00F748AC"/>
    <w:rsid w:val="00F761A1"/>
    <w:rsid w:val="00F81A6D"/>
    <w:rsid w:val="00FA1AF3"/>
    <w:rsid w:val="00FB1760"/>
    <w:rsid w:val="00FC4CF1"/>
    <w:rsid w:val="00FD6AB6"/>
    <w:rsid w:val="00FE2277"/>
    <w:rsid w:val="00FF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13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5F4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numbering" w:customStyle="1" w:styleId="1">
    <w:name w:val="Стиль1"/>
    <w:uiPriority w:val="99"/>
    <w:rsid w:val="0069294F"/>
    <w:pPr>
      <w:numPr>
        <w:numId w:val="10"/>
      </w:numPr>
    </w:pPr>
  </w:style>
  <w:style w:type="paragraph" w:styleId="a4">
    <w:name w:val="Body Text Indent"/>
    <w:basedOn w:val="a"/>
    <w:link w:val="a5"/>
    <w:rsid w:val="002B5739"/>
    <w:pPr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2B5739"/>
    <w:rPr>
      <w:sz w:val="24"/>
    </w:rPr>
  </w:style>
  <w:style w:type="character" w:styleId="a6">
    <w:name w:val="Hyperlink"/>
    <w:basedOn w:val="a0"/>
    <w:rsid w:val="0017357A"/>
    <w:rPr>
      <w:color w:val="0000FF"/>
      <w:u w:val="single"/>
    </w:rPr>
  </w:style>
  <w:style w:type="character" w:styleId="a7">
    <w:name w:val="FollowedHyperlink"/>
    <w:basedOn w:val="a0"/>
    <w:rsid w:val="0017357A"/>
    <w:rPr>
      <w:color w:val="800080"/>
      <w:u w:val="single"/>
    </w:rPr>
  </w:style>
  <w:style w:type="character" w:customStyle="1" w:styleId="fontstyle01">
    <w:name w:val="fontstyle01"/>
    <w:basedOn w:val="a0"/>
    <w:rsid w:val="00CF027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rsid w:val="00D90F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90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3F46-4869-42BE-AD27-BE8479A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3088</Words>
  <Characters>2191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ЗАО «Пензенская горэлектросеть» на 2012 год</vt:lpstr>
    </vt:vector>
  </TitlesOfParts>
  <Company>SamLab.ws</Company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ЗАО «Пензенская горэлектросеть» на 2012 год</dc:title>
  <dc:creator>hodakova</dc:creator>
  <cp:lastModifiedBy>Калюжная Надежда Сергеевна</cp:lastModifiedBy>
  <cp:revision>14</cp:revision>
  <cp:lastPrinted>2019-01-24T06:09:00Z</cp:lastPrinted>
  <dcterms:created xsi:type="dcterms:W3CDTF">2019-01-09T06:08:00Z</dcterms:created>
  <dcterms:modified xsi:type="dcterms:W3CDTF">2019-01-24T10:30:00Z</dcterms:modified>
</cp:coreProperties>
</file>